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5506" w14:textId="77777777" w:rsidR="002922BC" w:rsidRDefault="002922BC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3DBD65F2" w:rsidR="00EB1AA7" w:rsidRPr="002E3ED1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2E3ED1">
        <w:rPr>
          <w:rFonts w:ascii="Arial" w:hAnsi="Arial" w:cs="Arial"/>
          <w:b/>
          <w:sz w:val="18"/>
          <w:szCs w:val="18"/>
        </w:rPr>
        <w:t xml:space="preserve">PAUTA DA </w:t>
      </w:r>
      <w:r w:rsidR="008A440E" w:rsidRPr="002E3ED1">
        <w:rPr>
          <w:rFonts w:ascii="Arial" w:hAnsi="Arial" w:cs="Arial"/>
          <w:b/>
          <w:sz w:val="18"/>
          <w:szCs w:val="18"/>
        </w:rPr>
        <w:t>2</w:t>
      </w:r>
      <w:r w:rsidR="006D04DE">
        <w:rPr>
          <w:rFonts w:ascii="Arial" w:hAnsi="Arial" w:cs="Arial"/>
          <w:b/>
          <w:sz w:val="18"/>
          <w:szCs w:val="18"/>
        </w:rPr>
        <w:t>6</w:t>
      </w:r>
      <w:r w:rsidRPr="002E3ED1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6D04DE">
        <w:rPr>
          <w:rFonts w:ascii="Arial" w:hAnsi="Arial" w:cs="Arial"/>
          <w:b/>
          <w:sz w:val="18"/>
          <w:szCs w:val="18"/>
        </w:rPr>
        <w:t>23</w:t>
      </w:r>
      <w:r w:rsidRPr="002E3ED1">
        <w:rPr>
          <w:rFonts w:ascii="Arial" w:hAnsi="Arial" w:cs="Arial"/>
          <w:b/>
          <w:sz w:val="18"/>
          <w:szCs w:val="18"/>
        </w:rPr>
        <w:t>/</w:t>
      </w:r>
      <w:r w:rsidR="00025394" w:rsidRPr="002E3ED1">
        <w:rPr>
          <w:rFonts w:ascii="Arial" w:hAnsi="Arial" w:cs="Arial"/>
          <w:b/>
          <w:sz w:val="18"/>
          <w:szCs w:val="18"/>
        </w:rPr>
        <w:t>0</w:t>
      </w:r>
      <w:r w:rsidR="008A440E" w:rsidRPr="002E3ED1">
        <w:rPr>
          <w:rFonts w:ascii="Arial" w:hAnsi="Arial" w:cs="Arial"/>
          <w:b/>
          <w:sz w:val="18"/>
          <w:szCs w:val="18"/>
        </w:rPr>
        <w:t>5</w:t>
      </w:r>
      <w:r w:rsidRPr="002E3ED1">
        <w:rPr>
          <w:rFonts w:ascii="Arial" w:hAnsi="Arial" w:cs="Arial"/>
          <w:b/>
          <w:sz w:val="18"/>
          <w:szCs w:val="18"/>
        </w:rPr>
        <w:t>/2023</w:t>
      </w:r>
    </w:p>
    <w:p w14:paraId="6999A72F" w14:textId="5BA90DB7" w:rsidR="00962E1D" w:rsidRPr="002E3ED1" w:rsidRDefault="00962E1D" w:rsidP="0021640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1560"/>
        <w:gridCol w:w="7937"/>
      </w:tblGrid>
      <w:tr w:rsidR="00EC19AE" w:rsidRPr="002E3ED1" w14:paraId="199D2709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4AD2DDC6" w14:textId="74BCABA6" w:rsidR="00EC19AE" w:rsidRPr="002E3ED1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1692D25E" w14:textId="0511F399" w:rsidR="00EC19AE" w:rsidRPr="002E3ED1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>ISAURA BARBOSA - PSD</w:t>
            </w:r>
          </w:p>
        </w:tc>
      </w:tr>
      <w:tr w:rsidR="00EC19AE" w:rsidRPr="004B1263" w14:paraId="4D7EDDF2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2FF39525" w14:textId="407A0E41" w:rsidR="00EC19AE" w:rsidRPr="004B1263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4B1D55">
              <w:rPr>
                <w:rFonts w:eastAsia="Microsoft YaHei Light"/>
                <w:sz w:val="18"/>
                <w:szCs w:val="18"/>
              </w:rPr>
              <w:t>93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2EAD6816" w14:textId="41DD7144" w:rsidR="00EC19AE" w:rsidRPr="00CF6A95" w:rsidRDefault="003872B1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3872B1">
              <w:rPr>
                <w:rStyle w:val="markedcontent"/>
                <w:rFonts w:ascii="Arial" w:hAnsi="Arial" w:cs="Arial"/>
                <w:sz w:val="18"/>
                <w:szCs w:val="18"/>
              </w:rPr>
              <w:t>Requer ao Prefeito do Município de Guarabira a instalação de plano de modernização do sistema de fiscalização das atividades urbanas e orientação de atividades urbanas no município de Guarabira.</w:t>
            </w:r>
          </w:p>
        </w:tc>
      </w:tr>
      <w:tr w:rsidR="00EC19AE" w:rsidRPr="002D41D4" w14:paraId="2DB1822B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0892A1EA" w14:textId="28198CBB" w:rsidR="00EC19AE" w:rsidRPr="002D41D4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4B1D55">
              <w:rPr>
                <w:rFonts w:eastAsia="Microsoft YaHei Light"/>
                <w:sz w:val="18"/>
                <w:szCs w:val="18"/>
              </w:rPr>
              <w:t>94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7C5A4261" w14:textId="5FEB054E" w:rsidR="00EC19AE" w:rsidRPr="00CF6A95" w:rsidRDefault="003872B1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3872B1">
              <w:rPr>
                <w:rStyle w:val="markedcontent"/>
                <w:rFonts w:ascii="Arial" w:hAnsi="Arial" w:cs="Arial"/>
                <w:sz w:val="18"/>
                <w:szCs w:val="18"/>
              </w:rPr>
              <w:t>Requer a Secretária Municipal de Políticas Públicas para as Mulheres a realização de Ciclo de Conscientização sobre a Violência Doméstica.</w:t>
            </w:r>
          </w:p>
        </w:tc>
      </w:tr>
      <w:tr w:rsidR="00EC19AE" w:rsidRPr="002D41D4" w14:paraId="6F2A3A9D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522F7E00" w14:textId="3A314A44" w:rsidR="00EC19AE" w:rsidRPr="002D41D4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4B1D55">
              <w:rPr>
                <w:rFonts w:eastAsia="Microsoft YaHei Light"/>
                <w:sz w:val="18"/>
                <w:szCs w:val="18"/>
              </w:rPr>
              <w:t>95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30197D3" w14:textId="272442D4" w:rsidR="00EC19AE" w:rsidRPr="00CF6A95" w:rsidRDefault="003872B1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3872B1">
              <w:rPr>
                <w:rStyle w:val="markedcontent"/>
                <w:rFonts w:ascii="Arial" w:hAnsi="Arial" w:cs="Arial"/>
                <w:sz w:val="18"/>
                <w:szCs w:val="18"/>
              </w:rPr>
              <w:t>Requer a Secretária Municipal de Saúde a substituição das placas das Unidades Básicas de Saúde que estão sem condições de ser identificadas</w:t>
            </w:r>
          </w:p>
        </w:tc>
      </w:tr>
      <w:tr w:rsidR="00EC19AE" w:rsidRPr="002E3ED1" w14:paraId="514A6876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3408CAC5" w14:textId="514F12B2" w:rsidR="00EC19AE" w:rsidRPr="002E3ED1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5057BF15" w14:textId="3E9882AB" w:rsidR="00EC19AE" w:rsidRPr="002E3ED1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</w:t>
            </w:r>
            <w: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 - MDB</w:t>
            </w:r>
          </w:p>
        </w:tc>
      </w:tr>
      <w:tr w:rsidR="00EC19AE" w:rsidRPr="002E3ED1" w14:paraId="4B63BC48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5738779C" w14:textId="51306D69" w:rsidR="00EC19AE" w:rsidRPr="002E3ED1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4B1D55">
              <w:rPr>
                <w:rFonts w:eastAsia="Microsoft YaHei Light"/>
                <w:sz w:val="18"/>
                <w:szCs w:val="18"/>
              </w:rPr>
              <w:t>96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2C5170DE" w14:textId="7A4B36DA" w:rsidR="00EC19AE" w:rsidRPr="00CB56AD" w:rsidRDefault="00CB56AD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56AD">
              <w:rPr>
                <w:rFonts w:ascii="Arial" w:hAnsi="Arial" w:cs="Arial"/>
                <w:sz w:val="18"/>
                <w:szCs w:val="18"/>
              </w:rPr>
              <w:t>Requer que esta casa encaminhe ofício ao Secretário da SUMASA Alcides Camilo, solicitando-lhe a elaboração de programa de incentivo fiscal sob o IPTU de cidadãos que fizerem o plantio de árvores em seus imóveis.</w:t>
            </w:r>
          </w:p>
        </w:tc>
      </w:tr>
      <w:tr w:rsidR="00EC19AE" w:rsidRPr="002E3ED1" w14:paraId="5FA6C508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0785EE62" w14:textId="4A782A35" w:rsidR="00EC19AE" w:rsidRPr="002E3ED1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4B1D55">
              <w:rPr>
                <w:rFonts w:eastAsia="Microsoft YaHei Light"/>
                <w:sz w:val="18"/>
                <w:szCs w:val="18"/>
              </w:rPr>
              <w:t>98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3816D99A" w14:textId="15D2F8E5" w:rsidR="00EC19AE" w:rsidRPr="00CB56AD" w:rsidRDefault="00CB56AD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56AD">
              <w:rPr>
                <w:rFonts w:ascii="Arial" w:hAnsi="Arial" w:cs="Arial"/>
                <w:sz w:val="18"/>
                <w:szCs w:val="18"/>
              </w:rPr>
              <w:t>Requer que esta casa encaminhe ofício ao Governador do Estado João Azevedo, solicitando-lhe a criação da Delegacia Especializada da Criança e do Adolescente, a ser sediada em Guarabira</w:t>
            </w:r>
          </w:p>
        </w:tc>
      </w:tr>
      <w:tr w:rsidR="00EC19AE" w:rsidRPr="002E3ED1" w14:paraId="3E7E008F" w14:textId="77777777" w:rsidTr="00B0723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84941A8" w14:textId="2ACA6E49" w:rsidR="00EC19AE" w:rsidRPr="002E3ED1" w:rsidRDefault="00CB56AD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3B1335"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4B1D55">
              <w:rPr>
                <w:rFonts w:eastAsia="Microsoft YaHei Light"/>
                <w:sz w:val="18"/>
                <w:szCs w:val="18"/>
              </w:rPr>
              <w:t>99</w:t>
            </w:r>
            <w:r w:rsidR="003B1335"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nil"/>
            </w:tcBorders>
          </w:tcPr>
          <w:p w14:paraId="4D6889DF" w14:textId="055514A8" w:rsidR="00EC19AE" w:rsidRPr="00CB56AD" w:rsidRDefault="00CB56AD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56AD">
              <w:rPr>
                <w:rFonts w:ascii="Arial" w:hAnsi="Arial" w:cs="Arial"/>
                <w:sz w:val="18"/>
                <w:szCs w:val="18"/>
              </w:rPr>
              <w:t xml:space="preserve">Requer que esta casa encaminhe ofício ao </w:t>
            </w:r>
            <w:r w:rsidR="005F7054">
              <w:rPr>
                <w:rFonts w:ascii="Arial" w:hAnsi="Arial" w:cs="Arial"/>
                <w:sz w:val="18"/>
                <w:szCs w:val="18"/>
              </w:rPr>
              <w:t xml:space="preserve">Prefeito Marcus </w:t>
            </w:r>
            <w:r w:rsidRPr="00CB56AD">
              <w:rPr>
                <w:rFonts w:ascii="Arial" w:hAnsi="Arial" w:cs="Arial"/>
                <w:sz w:val="18"/>
                <w:szCs w:val="18"/>
              </w:rPr>
              <w:t>Diogo, solicitando-lhe a pavimentação asfáltica da Rua Hermenegildo Gomes, no Bairro São José</w:t>
            </w:r>
          </w:p>
        </w:tc>
      </w:tr>
      <w:tr w:rsidR="00EC19AE" w:rsidRPr="002E3ED1" w14:paraId="140AA4A8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DF88A59" w14:textId="4FEEA2BB" w:rsidR="00EC19AE" w:rsidRPr="002E3ED1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22E05ADD" w14:textId="1E4EE69D" w:rsidR="00EC19AE" w:rsidRPr="002E3ED1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OSE AGOSTINHO - CIDADANIA</w:t>
            </w:r>
          </w:p>
        </w:tc>
      </w:tr>
      <w:tr w:rsidR="00EC19AE" w:rsidRPr="00B0723E" w14:paraId="703466DD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07D7906A" w14:textId="04E06A70" w:rsidR="00EC19AE" w:rsidRPr="00B0723E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Cs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</w:t>
            </w:r>
            <w:r w:rsidR="004B1D55">
              <w:rPr>
                <w:rFonts w:eastAsia="Microsoft YaHei Light"/>
                <w:sz w:val="18"/>
                <w:szCs w:val="18"/>
              </w:rPr>
              <w:t>00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73CBE59B" w14:textId="50E1382F" w:rsidR="00EC19AE" w:rsidRPr="00B0723E" w:rsidRDefault="00A4775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B0723E">
              <w:rPr>
                <w:rFonts w:ascii="Arial" w:hAnsi="Arial" w:cs="Arial"/>
                <w:bCs/>
                <w:sz w:val="18"/>
                <w:szCs w:val="18"/>
              </w:rPr>
              <w:t>- S</w:t>
            </w:r>
            <w:r w:rsidR="006D04DE" w:rsidRPr="00B0723E">
              <w:rPr>
                <w:rFonts w:ascii="Arial" w:hAnsi="Arial" w:cs="Arial"/>
                <w:bCs/>
                <w:sz w:val="18"/>
                <w:szCs w:val="18"/>
              </w:rPr>
              <w:t>eja endereçada correspondência ao Excelentíssimo Senhor Prefeito, solicitando a construção de uma Escola de Ensino Fundamental no Conjunto João Cassimiro.</w:t>
            </w:r>
          </w:p>
        </w:tc>
      </w:tr>
      <w:tr w:rsidR="00EC19AE" w:rsidRPr="00B0723E" w14:paraId="201CE79B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3CAB945C" w14:textId="06A237EB" w:rsidR="00EC19AE" w:rsidRPr="00B0723E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Cs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</w:t>
            </w:r>
            <w:r w:rsidR="004B1D55">
              <w:rPr>
                <w:rFonts w:eastAsia="Microsoft YaHei Light"/>
                <w:sz w:val="18"/>
                <w:szCs w:val="18"/>
              </w:rPr>
              <w:t>01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1D675462" w14:textId="2C061573" w:rsidR="00EC19AE" w:rsidRPr="00B0723E" w:rsidRDefault="00A4775E" w:rsidP="00EC19AE">
            <w:pPr>
              <w:tabs>
                <w:tab w:val="left" w:pos="1395"/>
              </w:tabs>
              <w:spacing w:line="256" w:lineRule="auto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B0723E">
              <w:rPr>
                <w:rFonts w:ascii="Arial" w:hAnsi="Arial" w:cs="Arial"/>
                <w:bCs/>
                <w:sz w:val="18"/>
                <w:szCs w:val="18"/>
              </w:rPr>
              <w:t xml:space="preserve">- Seja endereçada correspondência ao Excelentíssimo Senhor Prefeito, solicitando a construção de uma Unidade Básica </w:t>
            </w:r>
            <w:r w:rsidR="005F705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B0723E">
              <w:rPr>
                <w:rFonts w:ascii="Arial" w:hAnsi="Arial" w:cs="Arial"/>
                <w:bCs/>
                <w:sz w:val="18"/>
                <w:szCs w:val="18"/>
              </w:rPr>
              <w:t>e Saúde no Residencial Jáder Pimentel.</w:t>
            </w:r>
          </w:p>
        </w:tc>
      </w:tr>
      <w:tr w:rsidR="00EC19AE" w:rsidRPr="00A4775E" w14:paraId="6907EE0E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46A627D7" w14:textId="223F7E59" w:rsidR="00EC19AE" w:rsidRPr="00A4775E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4775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  <w:hideMark/>
          </w:tcPr>
          <w:p w14:paraId="6F534842" w14:textId="7BBF22D6" w:rsidR="00EC19AE" w:rsidRPr="00A4775E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477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EC19AE" w:rsidRPr="00A4775E" w14:paraId="1F33E0E1" w14:textId="77777777" w:rsidTr="00B0723E">
        <w:tc>
          <w:tcPr>
            <w:tcW w:w="1560" w:type="dxa"/>
          </w:tcPr>
          <w:p w14:paraId="70448672" w14:textId="41FE435F" w:rsidR="00EC19AE" w:rsidRPr="00A4775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</w:t>
            </w:r>
            <w:r w:rsidR="004B1D55">
              <w:rPr>
                <w:rFonts w:eastAsia="Microsoft YaHei Light"/>
                <w:sz w:val="18"/>
                <w:szCs w:val="18"/>
              </w:rPr>
              <w:t>02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0FE6AAD2" w14:textId="5B3F0162" w:rsidR="00EC19AE" w:rsidRPr="00A4775E" w:rsidRDefault="003872B1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Pr="003872B1">
              <w:rPr>
                <w:rFonts w:ascii="Arial" w:eastAsia="Microsoft YaHei Light" w:hAnsi="Arial" w:cs="Arial"/>
                <w:sz w:val="18"/>
                <w:szCs w:val="18"/>
              </w:rPr>
              <w:t>Requer a Reitora da UEPB a Professora Dra. Célia Regina a construção do cercamento do Campus III Guarabira.</w:t>
            </w:r>
          </w:p>
        </w:tc>
      </w:tr>
      <w:tr w:rsidR="00EC19AE" w:rsidRPr="00A4775E" w14:paraId="75381D8D" w14:textId="77777777" w:rsidTr="00B0723E">
        <w:tc>
          <w:tcPr>
            <w:tcW w:w="1560" w:type="dxa"/>
          </w:tcPr>
          <w:p w14:paraId="2446E01F" w14:textId="2B8634E3" w:rsidR="00EC19AE" w:rsidRPr="00A4775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03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4E10CA92" w14:textId="751BC704" w:rsidR="00EC19AE" w:rsidRPr="00A4775E" w:rsidRDefault="003872B1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872B1">
              <w:rPr>
                <w:rFonts w:ascii="Arial" w:hAnsi="Arial" w:cs="Arial"/>
                <w:sz w:val="18"/>
                <w:szCs w:val="18"/>
              </w:rPr>
              <w:t>Requer ao Prefeito do Município de Guarabira a instituição de linha de crédito para o setor de academias e federações esportivas, destinada ao financiamento de fomento de atividades, aquisição de equipamentos, desenvolvimento e fortalecimento do esporte e saúde no município de Guarabira.</w:t>
            </w:r>
          </w:p>
        </w:tc>
      </w:tr>
      <w:tr w:rsidR="00EC19AE" w:rsidRPr="00A4775E" w14:paraId="182093C1" w14:textId="77777777" w:rsidTr="00B0723E">
        <w:tc>
          <w:tcPr>
            <w:tcW w:w="1560" w:type="dxa"/>
          </w:tcPr>
          <w:p w14:paraId="7959C82A" w14:textId="4A61EA5E" w:rsidR="00EC19AE" w:rsidRPr="00A4775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04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0460FEEE" w14:textId="6195320E" w:rsidR="00EC19AE" w:rsidRPr="00A4775E" w:rsidRDefault="003872B1" w:rsidP="00EC19AE">
            <w:pPr>
              <w:tabs>
                <w:tab w:val="left" w:pos="2378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872B1">
              <w:rPr>
                <w:rFonts w:ascii="Arial" w:hAnsi="Arial" w:cs="Arial"/>
                <w:sz w:val="18"/>
                <w:szCs w:val="18"/>
              </w:rPr>
              <w:t>Requer ao Secretário Municipal de Urbanismo, Meio Ambiente e Saneamento o estudo para modernização da rede de saneamento básico no Distrito de Cachoeira dos Guedes</w:t>
            </w:r>
          </w:p>
        </w:tc>
      </w:tr>
      <w:tr w:rsidR="00EC19AE" w:rsidRPr="00A4775E" w14:paraId="07BA763C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45E8E78" w14:textId="770ADC50" w:rsidR="00EC19AE" w:rsidRPr="00A4775E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75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4A8C698F" w14:textId="22E47DA2" w:rsidR="00EC19AE" w:rsidRPr="00A4775E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4775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NIOR FERREIRA - PSDB</w:t>
            </w:r>
          </w:p>
        </w:tc>
      </w:tr>
      <w:tr w:rsidR="00EC19AE" w:rsidRPr="00A4775E" w14:paraId="51EE43ED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4D9C85BD" w14:textId="0217E128" w:rsidR="00EC19AE" w:rsidRPr="00A4775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05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8C39315" w14:textId="456DA17B" w:rsidR="00EC19AE" w:rsidRPr="00A4775E" w:rsidRDefault="00E0515D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E0515D">
              <w:rPr>
                <w:rStyle w:val="markedcontent"/>
                <w:rFonts w:ascii="Arial" w:hAnsi="Arial" w:cs="Arial"/>
                <w:sz w:val="18"/>
                <w:szCs w:val="18"/>
              </w:rPr>
              <w:t>Solicito ao Secretário de Urbanismo, Alcides Camilo, um estudo técnico junto ao Bairro Osmar de Aquino “Loteamento Pouso das Garças”, devido a água corrente nas ruas, junto as Construtoras e demais órgãos responsáveis, para uma solução urgente;</w:t>
            </w:r>
          </w:p>
        </w:tc>
      </w:tr>
      <w:tr w:rsidR="00EC19AE" w:rsidRPr="00A4775E" w14:paraId="2F206730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A3BB910" w14:textId="54152CCB" w:rsidR="00EC19AE" w:rsidRPr="00A4775E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4775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a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40379373" w14:textId="4DCF3AE0" w:rsidR="00EC19AE" w:rsidRPr="00A4775E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4775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SSARA MARIA - PSDB</w:t>
            </w:r>
          </w:p>
        </w:tc>
      </w:tr>
      <w:tr w:rsidR="00EC19AE" w:rsidRPr="00A4775E" w14:paraId="42CDC13C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5C3C0278" w14:textId="2CB1DD2B" w:rsidR="00EC19AE" w:rsidRPr="00A4775E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06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537A551" w14:textId="1C1C9758" w:rsidR="00EC19AE" w:rsidRPr="00A4775E" w:rsidRDefault="00A4775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R</w:t>
            </w:r>
            <w:r w:rsidRPr="00A4775E">
              <w:rPr>
                <w:rStyle w:val="markedcontent"/>
                <w:rFonts w:ascii="Arial" w:hAnsi="Arial" w:cs="Arial"/>
                <w:sz w:val="18"/>
                <w:szCs w:val="18"/>
              </w:rPr>
              <w:t>equer do prefeito municipal de Guarabira o pagamento do piso salarial dos profissionais de enfermagem os quais atuam como servidores públicos no município, cumprindo o que dispõem a Lei Federal 14.581 /2023.</w:t>
            </w:r>
          </w:p>
        </w:tc>
      </w:tr>
      <w:tr w:rsidR="00EC19AE" w:rsidRPr="007077AF" w14:paraId="6BC8EF56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3FDDC9E9" w14:textId="06DC2552" w:rsidR="00EC19AE" w:rsidRPr="007077AF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Cs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0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3A97C763" w14:textId="780035B3" w:rsidR="00EC19AE" w:rsidRPr="004B1D55" w:rsidRDefault="004B1D55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4B1D55">
              <w:rPr>
                <w:rFonts w:ascii="Arial" w:eastAsia="Microsoft YaHei Light" w:hAnsi="Arial" w:cs="Arial"/>
                <w:sz w:val="18"/>
                <w:szCs w:val="18"/>
              </w:rPr>
              <w:t>REQUER que esta casa encaminhe VOTO DE APLAUSOS a Sra. AURILEIA RODRIGUES BENARDINO, Assistente Social da Secretaria Municipal de Saúde</w:t>
            </w:r>
          </w:p>
        </w:tc>
      </w:tr>
      <w:tr w:rsidR="00EC19AE" w:rsidRPr="002E3ED1" w14:paraId="3286A73F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18A4562E" w14:textId="3FE9A96F" w:rsidR="00EC19AE" w:rsidRPr="002E3ED1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738AE52B" w14:textId="0215CAD7" w:rsidR="00EC19AE" w:rsidRPr="002E3ED1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EC19AE" w:rsidRPr="002E3ED1" w14:paraId="59F5AADA" w14:textId="77777777" w:rsidTr="00B0723E">
        <w:tc>
          <w:tcPr>
            <w:tcW w:w="1560" w:type="dxa"/>
          </w:tcPr>
          <w:p w14:paraId="6490858B" w14:textId="538086ED" w:rsidR="00EC19AE" w:rsidRPr="002E3ED1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4B1D55">
              <w:rPr>
                <w:rFonts w:ascii="Arial" w:eastAsia="Microsoft YaHei Light" w:hAnsi="Arial" w:cs="Arial"/>
                <w:sz w:val="18"/>
                <w:szCs w:val="18"/>
              </w:rPr>
              <w:t>808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176006E8" w14:textId="69FC6D07" w:rsidR="00EC19AE" w:rsidRPr="00095982" w:rsidRDefault="008421BC" w:rsidP="00EC19A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8421BC">
              <w:rPr>
                <w:rStyle w:val="markedcontent"/>
                <w:rFonts w:ascii="Arial" w:hAnsi="Arial" w:cs="Arial"/>
                <w:sz w:val="18"/>
                <w:szCs w:val="18"/>
              </w:rPr>
              <w:t>Requer ao Secretário de Meio ambiente, saneamento e urbanismo de GUARABIRA a instalação de saneamento básico na Rua Maria de Fátima, no Bairro do Nordeste 1.</w:t>
            </w:r>
          </w:p>
        </w:tc>
      </w:tr>
      <w:tr w:rsidR="00EC19AE" w:rsidRPr="002E3ED1" w14:paraId="1622D993" w14:textId="77777777" w:rsidTr="00B0723E">
        <w:tc>
          <w:tcPr>
            <w:tcW w:w="1560" w:type="dxa"/>
          </w:tcPr>
          <w:p w14:paraId="639E74F4" w14:textId="50CC0313" w:rsidR="00EC19AE" w:rsidRPr="002E3ED1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09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50F9B1B2" w14:textId="1DA5ED50" w:rsidR="00EC19AE" w:rsidRPr="00095982" w:rsidRDefault="008421BC" w:rsidP="00EC19A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8421BC">
              <w:rPr>
                <w:rStyle w:val="markedcontent"/>
                <w:rFonts w:ascii="Arial" w:hAnsi="Arial" w:cs="Arial"/>
                <w:sz w:val="18"/>
                <w:szCs w:val="18"/>
              </w:rPr>
              <w:t>Requer ao Secretário de Infraestrutura que execute a passagem d</w:t>
            </w:r>
            <w:r w:rsidR="005F7054">
              <w:rPr>
                <w:rStyle w:val="markedcontent"/>
                <w:rFonts w:ascii="Arial" w:hAnsi="Arial" w:cs="Arial"/>
                <w:sz w:val="18"/>
                <w:szCs w:val="18"/>
              </w:rPr>
              <w:t>e</w:t>
            </w:r>
            <w:r w:rsidRPr="008421BC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máquina na Rua Maria de Fátima, Nordeste 1</w:t>
            </w:r>
            <w:r w:rsidR="005F7054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19AE" w:rsidRPr="002E3ED1" w14:paraId="09B649A1" w14:textId="77777777" w:rsidTr="00B0723E">
        <w:tc>
          <w:tcPr>
            <w:tcW w:w="1560" w:type="dxa"/>
            <w:tcBorders>
              <w:bottom w:val="single" w:sz="4" w:space="0" w:color="auto"/>
            </w:tcBorders>
          </w:tcPr>
          <w:p w14:paraId="02FB1EF9" w14:textId="230AF16B" w:rsidR="00EC19AE" w:rsidRPr="002E3ED1" w:rsidRDefault="003B1335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0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76DFFB3D" w14:textId="78CB8891" w:rsidR="00EC19AE" w:rsidRPr="00095982" w:rsidRDefault="008421BC" w:rsidP="00EC19A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8421BC">
              <w:rPr>
                <w:rStyle w:val="markedcontent"/>
                <w:rFonts w:ascii="Arial" w:hAnsi="Arial" w:cs="Arial"/>
                <w:sz w:val="18"/>
                <w:szCs w:val="18"/>
              </w:rPr>
              <w:t>Requer ao Prefeito de Guarabira o calçamento da Rua Maria de Fátima, Nordeste 1</w:t>
            </w:r>
          </w:p>
        </w:tc>
      </w:tr>
      <w:tr w:rsidR="00EC19AE" w:rsidRPr="002E3ED1" w14:paraId="40E7B8C9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79ED1114" w14:textId="3DB7A4ED" w:rsidR="00EC19AE" w:rsidRPr="002E3ED1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16B53610" w14:textId="2A501997" w:rsidR="00EC19AE" w:rsidRPr="002E3ED1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RAMON MENEZES </w:t>
            </w:r>
            <w:r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 MDB</w:t>
            </w:r>
          </w:p>
        </w:tc>
      </w:tr>
      <w:tr w:rsidR="00EC19AE" w:rsidRPr="002E3ED1" w14:paraId="5A3BB6F5" w14:textId="77777777" w:rsidTr="00B0723E">
        <w:tc>
          <w:tcPr>
            <w:tcW w:w="1560" w:type="dxa"/>
          </w:tcPr>
          <w:p w14:paraId="6C77E114" w14:textId="7CA9C6F0" w:rsidR="00EC19AE" w:rsidRPr="00CB56AD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1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4E02BDE4" w14:textId="7A6440DF" w:rsidR="00EC19AE" w:rsidRPr="00CB56AD" w:rsidRDefault="00CB56AD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56AD">
              <w:rPr>
                <w:rFonts w:ascii="Arial" w:hAnsi="Arial" w:cs="Arial"/>
                <w:sz w:val="18"/>
                <w:szCs w:val="18"/>
              </w:rPr>
              <w:t>Requer a Secretaria Municipal de Educação, que seja enviado ofício a esta casa, contendo informações das medidas que estão sendo adotadas para aumentar a segurança nas escolas municipais</w:t>
            </w:r>
          </w:p>
        </w:tc>
      </w:tr>
      <w:tr w:rsidR="00EC19AE" w:rsidRPr="00DD45BE" w14:paraId="73DCB919" w14:textId="77777777" w:rsidTr="00B0723E">
        <w:tc>
          <w:tcPr>
            <w:tcW w:w="1560" w:type="dxa"/>
          </w:tcPr>
          <w:p w14:paraId="59A33899" w14:textId="481B1CD5" w:rsidR="00EC19AE" w:rsidRPr="00CB56AD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2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65BF3838" w14:textId="3820ED74" w:rsidR="00EC19AE" w:rsidRPr="00CB56AD" w:rsidRDefault="00CB56AD" w:rsidP="00CB56AD">
            <w:pPr>
              <w:spacing w:line="360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56AD">
              <w:rPr>
                <w:rFonts w:ascii="Arial" w:hAnsi="Arial" w:cs="Arial"/>
                <w:sz w:val="18"/>
                <w:szCs w:val="18"/>
              </w:rPr>
              <w:t>Requer ao Prefeito Municipal de Guarabira, a conclusão do acesso que liga a Rua Teresa Coutinho de Sousa a Rua Alfredo Fernandes da Costa no Bairro Novo.</w:t>
            </w:r>
          </w:p>
        </w:tc>
      </w:tr>
      <w:tr w:rsidR="00EC19AE" w:rsidRPr="00DD45BE" w14:paraId="693EB753" w14:textId="77777777" w:rsidTr="00B0723E">
        <w:tc>
          <w:tcPr>
            <w:tcW w:w="1560" w:type="dxa"/>
          </w:tcPr>
          <w:p w14:paraId="467C056D" w14:textId="6E157C33" w:rsidR="00EC19AE" w:rsidRPr="00CB56AD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lastRenderedPageBreak/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3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1EE8EFA8" w14:textId="24AEFF46" w:rsidR="00EC19AE" w:rsidRPr="00CB56AD" w:rsidRDefault="00CB56AD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B56AD">
              <w:rPr>
                <w:rFonts w:ascii="Arial" w:hAnsi="Arial" w:cs="Arial"/>
                <w:sz w:val="18"/>
                <w:szCs w:val="18"/>
              </w:rPr>
              <w:t>Requer ao Prefeito Municipal de Guarabira a instalação de postes para iluminação pública na Travessa Colômbia, Monte das Oliveiras</w:t>
            </w:r>
          </w:p>
        </w:tc>
      </w:tr>
      <w:tr w:rsidR="00EC19AE" w:rsidRPr="00DD45BE" w14:paraId="2C72DB0B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00B2973A" w14:textId="2F86F4FC" w:rsidR="00EC19AE" w:rsidRPr="00DD45BE" w:rsidRDefault="00EC19AE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5E6038E0" w14:textId="6E8B08A4" w:rsidR="00EC19AE" w:rsidRPr="00A52139" w:rsidRDefault="00EC19AE" w:rsidP="00EC19AE">
            <w:pPr>
              <w:tabs>
                <w:tab w:val="left" w:pos="1200"/>
              </w:tabs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52139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ENATO MEIRELES - PSB</w:t>
            </w:r>
          </w:p>
        </w:tc>
      </w:tr>
      <w:tr w:rsidR="00EC19AE" w:rsidRPr="0038684F" w14:paraId="4165D1E0" w14:textId="77777777" w:rsidTr="00B0723E">
        <w:tc>
          <w:tcPr>
            <w:tcW w:w="1560" w:type="dxa"/>
          </w:tcPr>
          <w:p w14:paraId="4E52BA46" w14:textId="4E86AF72" w:rsidR="00EC19AE" w:rsidRPr="0038684F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4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56C0E6DF" w14:textId="0BFFF17C" w:rsidR="00EC19AE" w:rsidRPr="0038684F" w:rsidRDefault="0038684F" w:rsidP="00EC19AE">
            <w:pPr>
              <w:tabs>
                <w:tab w:val="left" w:pos="1200"/>
              </w:tabs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Q</w:t>
            </w:r>
            <w:r w:rsidR="008421BC" w:rsidRPr="0038684F">
              <w:rPr>
                <w:rFonts w:ascii="Arial" w:hAnsi="Arial" w:cs="Arial"/>
                <w:bCs/>
                <w:sz w:val="18"/>
                <w:szCs w:val="18"/>
              </w:rPr>
              <w:t xml:space="preserve">ue esta casa encaminhe ofício a senhora Andrea Cavalcante, Secretária de Educação de Guarabira, solicitando </w:t>
            </w:r>
            <w:r w:rsidR="005F7054">
              <w:rPr>
                <w:rFonts w:ascii="Arial" w:hAnsi="Arial" w:cs="Arial"/>
                <w:bCs/>
                <w:sz w:val="18"/>
                <w:szCs w:val="18"/>
              </w:rPr>
              <w:t xml:space="preserve">que sejam </w:t>
            </w:r>
            <w:r w:rsidR="008421BC" w:rsidRPr="0038684F">
              <w:rPr>
                <w:rFonts w:ascii="Arial" w:hAnsi="Arial" w:cs="Arial"/>
                <w:bCs/>
                <w:sz w:val="18"/>
                <w:szCs w:val="18"/>
              </w:rPr>
              <w:t>viabilizadas ações com objetivo de realizar busca ativa de crianças e adolescentes que não estejam matriculados na rede pública de ensino e conscientizar os pais e responsáveis combatendo o problema da exclusão escolar.</w:t>
            </w:r>
          </w:p>
        </w:tc>
      </w:tr>
      <w:tr w:rsidR="00EC19AE" w:rsidRPr="0038684F" w14:paraId="7EA038C2" w14:textId="77777777" w:rsidTr="00B0723E">
        <w:tc>
          <w:tcPr>
            <w:tcW w:w="1560" w:type="dxa"/>
          </w:tcPr>
          <w:p w14:paraId="5EB86A9E" w14:textId="38A49705" w:rsidR="00EC19AE" w:rsidRPr="0038684F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5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63DF0A6F" w14:textId="69EAE84F" w:rsidR="00EC19AE" w:rsidRPr="0038684F" w:rsidRDefault="0038684F" w:rsidP="0038684F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Q</w:t>
            </w:r>
            <w:r w:rsidR="008421BC" w:rsidRPr="0038684F">
              <w:rPr>
                <w:rFonts w:ascii="Arial" w:hAnsi="Arial" w:cs="Arial"/>
                <w:bCs/>
                <w:sz w:val="18"/>
                <w:szCs w:val="18"/>
              </w:rPr>
              <w:t xml:space="preserve">ue esta casa encaminha ofício a senhora </w:t>
            </w:r>
            <w:proofErr w:type="spellStart"/>
            <w:r w:rsidR="008421BC" w:rsidRPr="0038684F">
              <w:rPr>
                <w:rFonts w:ascii="Arial" w:hAnsi="Arial" w:cs="Arial"/>
                <w:bCs/>
                <w:sz w:val="18"/>
                <w:szCs w:val="18"/>
              </w:rPr>
              <w:t>Harlanne</w:t>
            </w:r>
            <w:proofErr w:type="spellEnd"/>
            <w:r w:rsidR="008421BC" w:rsidRPr="0038684F">
              <w:rPr>
                <w:rFonts w:ascii="Arial" w:hAnsi="Arial" w:cs="Arial"/>
                <w:bCs/>
                <w:sz w:val="18"/>
                <w:szCs w:val="18"/>
              </w:rPr>
              <w:t xml:space="preserve"> Herculano, Secretária da Saúde de Guarabira, solicitando realização de palestras nos Postos de Saúde do município sobre Prevenção e Diagnostico do Câncer Bucal.</w:t>
            </w:r>
          </w:p>
        </w:tc>
      </w:tr>
      <w:tr w:rsidR="00EC19AE" w:rsidRPr="0038684F" w14:paraId="79E004E8" w14:textId="77777777" w:rsidTr="00B0723E">
        <w:tc>
          <w:tcPr>
            <w:tcW w:w="1560" w:type="dxa"/>
            <w:tcBorders>
              <w:bottom w:val="single" w:sz="4" w:space="0" w:color="auto"/>
            </w:tcBorders>
          </w:tcPr>
          <w:p w14:paraId="73D36564" w14:textId="4535AA83" w:rsidR="00EC19AE" w:rsidRPr="0038684F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6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0FE5B1BB" w14:textId="4C7B9199" w:rsidR="00EC19AE" w:rsidRPr="0038684F" w:rsidRDefault="0038684F" w:rsidP="0038684F">
            <w:pPr>
              <w:ind w:right="30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Q</w:t>
            </w:r>
            <w:r w:rsidRPr="0038684F">
              <w:rPr>
                <w:rFonts w:ascii="Arial" w:hAnsi="Arial" w:cs="Arial"/>
                <w:bCs/>
                <w:sz w:val="18"/>
                <w:szCs w:val="18"/>
              </w:rPr>
              <w:t>ue esta casa encaminhe ofício ao senhor Renato Toscano, Secretário de Esportes de Guarabira, solicitando que adote as providências no sentido de dar suporte e apoio adequado para Desportiva Guarabira representar nosso município nos torneios a nível estadual.</w:t>
            </w:r>
          </w:p>
        </w:tc>
      </w:tr>
      <w:tr w:rsidR="00EC19AE" w:rsidRPr="002E3ED1" w14:paraId="2DB3DE92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0A640827" w14:textId="1C454EF2" w:rsidR="00EC19AE" w:rsidRPr="002E3ED1" w:rsidRDefault="00EC19AE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3A997F42" w14:textId="039B13CE" w:rsidR="00EC19AE" w:rsidRPr="002E3ED1" w:rsidRDefault="00EC19AE" w:rsidP="00EC19AE">
            <w:pPr>
              <w:tabs>
                <w:tab w:val="left" w:pos="14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sz w:val="18"/>
                <w:szCs w:val="18"/>
              </w:rPr>
              <w:t>SAULO FERNANDES – MDB</w:t>
            </w:r>
          </w:p>
        </w:tc>
      </w:tr>
      <w:tr w:rsidR="00EC19AE" w:rsidRPr="00E42705" w14:paraId="7AC56423" w14:textId="77777777" w:rsidTr="00B0723E">
        <w:tc>
          <w:tcPr>
            <w:tcW w:w="1560" w:type="dxa"/>
          </w:tcPr>
          <w:p w14:paraId="35DAD9F0" w14:textId="01F66EF9" w:rsidR="00EC19AE" w:rsidRPr="00E42705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27E7982B" w14:textId="15A5E18F" w:rsidR="00EC19AE" w:rsidRPr="00E42705" w:rsidRDefault="00E42705" w:rsidP="00EC19AE">
            <w:pPr>
              <w:tabs>
                <w:tab w:val="left" w:pos="14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Pr="00E42705">
              <w:rPr>
                <w:rFonts w:ascii="Arial" w:hAnsi="Arial" w:cs="Arial"/>
                <w:sz w:val="18"/>
                <w:szCs w:val="18"/>
              </w:rPr>
              <w:t>ue esta Casa encaminhe ofício a Secretário Municipal de Cultura e Turismo. Tarcísio Pereira, solicitando-lhe as devidas providências no sentido de realizar uma reunião pública para debater a implementação da Lei Paulo Gustavo</w:t>
            </w:r>
          </w:p>
        </w:tc>
      </w:tr>
      <w:tr w:rsidR="00EC19AE" w:rsidRPr="00E42705" w14:paraId="087E7810" w14:textId="77777777" w:rsidTr="00B0723E">
        <w:tc>
          <w:tcPr>
            <w:tcW w:w="1560" w:type="dxa"/>
          </w:tcPr>
          <w:p w14:paraId="2DC8F626" w14:textId="4F39AB93" w:rsidR="00EC19AE" w:rsidRPr="00E42705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8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1197D2CB" w14:textId="49D7B6D2" w:rsidR="00EC19AE" w:rsidRPr="00E42705" w:rsidRDefault="00E42705" w:rsidP="00EC19AE">
            <w:pPr>
              <w:tabs>
                <w:tab w:val="left" w:pos="24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Pr="00E42705">
              <w:rPr>
                <w:rFonts w:ascii="Arial" w:hAnsi="Arial" w:cs="Arial"/>
                <w:sz w:val="18"/>
                <w:szCs w:val="18"/>
              </w:rPr>
              <w:t xml:space="preserve">ue esta Casa encaminhe ofício a Secretária Municipal de Saúde. </w:t>
            </w:r>
            <w:proofErr w:type="spellStart"/>
            <w:r w:rsidRPr="00E42705">
              <w:rPr>
                <w:rFonts w:ascii="Arial" w:hAnsi="Arial" w:cs="Arial"/>
                <w:sz w:val="18"/>
                <w:szCs w:val="18"/>
              </w:rPr>
              <w:t>Harlanne</w:t>
            </w:r>
            <w:proofErr w:type="spellEnd"/>
            <w:r w:rsidRPr="00E42705">
              <w:rPr>
                <w:rFonts w:ascii="Arial" w:hAnsi="Arial" w:cs="Arial"/>
                <w:sz w:val="18"/>
                <w:szCs w:val="18"/>
              </w:rPr>
              <w:t xml:space="preserve"> Herculano Marinho, solicitando-lhe as devidas providências no sentido de cumprir o que determina a Lei Federal de Nº 14.581/2023</w:t>
            </w:r>
          </w:p>
        </w:tc>
      </w:tr>
      <w:tr w:rsidR="00EC19AE" w:rsidRPr="00E42705" w14:paraId="51776FB6" w14:textId="77777777" w:rsidTr="00B0723E">
        <w:tc>
          <w:tcPr>
            <w:tcW w:w="1560" w:type="dxa"/>
            <w:tcBorders>
              <w:bottom w:val="single" w:sz="4" w:space="0" w:color="auto"/>
            </w:tcBorders>
          </w:tcPr>
          <w:p w14:paraId="1E71C496" w14:textId="614183C7" w:rsidR="00EC19AE" w:rsidRPr="00E42705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19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0D8F6737" w14:textId="3B75EEA2" w:rsidR="00EC19AE" w:rsidRPr="00E42705" w:rsidRDefault="00E42705" w:rsidP="00EC19AE">
            <w:pPr>
              <w:tabs>
                <w:tab w:val="left" w:pos="273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Pr="00E42705">
              <w:rPr>
                <w:rFonts w:ascii="Arial" w:hAnsi="Arial" w:cs="Arial"/>
                <w:sz w:val="18"/>
                <w:szCs w:val="18"/>
              </w:rPr>
              <w:t>ue esta Casa encaminhe ofício ao Presidente da CONAFER. Carlos Lopes, solicitando-lhe as devidas providências no sentido de implantar o Programa “MAIS VIDA BRASIL” no município de Guarabira-PB</w:t>
            </w:r>
          </w:p>
        </w:tc>
      </w:tr>
      <w:tr w:rsidR="00EC19AE" w:rsidRPr="002E3ED1" w14:paraId="46592518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582EE763" w14:textId="40AB3F14" w:rsidR="00EC19AE" w:rsidRPr="002E3ED1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1A6F994F" w14:textId="712E2201" w:rsidR="00EC19AE" w:rsidRPr="002E3ED1" w:rsidRDefault="00EC19AE" w:rsidP="00EC19AE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AGO JUSTINO - PSDB</w:t>
            </w:r>
          </w:p>
        </w:tc>
      </w:tr>
      <w:tr w:rsidR="00EC19AE" w:rsidRPr="002E3ED1" w14:paraId="612B0888" w14:textId="77777777" w:rsidTr="00B0723E">
        <w:tc>
          <w:tcPr>
            <w:tcW w:w="1560" w:type="dxa"/>
          </w:tcPr>
          <w:p w14:paraId="708BF387" w14:textId="57022ABB" w:rsidR="00EC19AE" w:rsidRPr="00B0723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20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440A7B5A" w14:textId="67DCD8E3" w:rsidR="00EC19AE" w:rsidRPr="00B0723E" w:rsidRDefault="00B0723E" w:rsidP="00EC19AE">
            <w:pPr>
              <w:tabs>
                <w:tab w:val="left" w:pos="1305"/>
              </w:tabs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0723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quer ao Prefeito Municipal, a Secretaria de Saúde, e demais secretarias que for necessária, a implantação de um Centro de Reabilitação e Tratamento da Dor, instrumento este que servirá de importante apoio às pessoas acometidas das mais diversas situações que causem desconforto e mal-estar no que concerne à saúde.</w:t>
            </w:r>
          </w:p>
        </w:tc>
      </w:tr>
      <w:tr w:rsidR="00EC19AE" w:rsidRPr="002E3ED1" w14:paraId="1765D67D" w14:textId="77777777" w:rsidTr="00B0723E">
        <w:tc>
          <w:tcPr>
            <w:tcW w:w="1560" w:type="dxa"/>
          </w:tcPr>
          <w:p w14:paraId="645ECD6F" w14:textId="04749A21" w:rsidR="00EC19AE" w:rsidRPr="00B0723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21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23FC0C05" w14:textId="30CB362E" w:rsidR="00EC19AE" w:rsidRPr="00B0723E" w:rsidRDefault="00B0723E" w:rsidP="00EC19AE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0723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quer ao poder executivo que envie projeto de lei acerca da implantação do "Programa Prata da Casa", que estabelece a oportunidade para apresentação de grupos, bandas, cantores ou instrumentistas locais na abertura de eventos musicais que contém financiamento público municipal.</w:t>
            </w:r>
          </w:p>
        </w:tc>
      </w:tr>
      <w:tr w:rsidR="00EC19AE" w:rsidRPr="002E3ED1" w14:paraId="783EE5D5" w14:textId="77777777" w:rsidTr="00B0723E">
        <w:tc>
          <w:tcPr>
            <w:tcW w:w="1560" w:type="dxa"/>
          </w:tcPr>
          <w:p w14:paraId="0CDEA293" w14:textId="7C059991" w:rsidR="00EC19AE" w:rsidRPr="00B0723E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22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540FABCE" w14:textId="7EEAAA88" w:rsidR="00EC19AE" w:rsidRPr="00B0723E" w:rsidRDefault="00B0723E" w:rsidP="00EC19AE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B0723E">
              <w:rPr>
                <w:rFonts w:ascii="Arial" w:eastAsia="Arial" w:hAnsi="Arial" w:cs="Arial"/>
                <w:sz w:val="18"/>
                <w:szCs w:val="18"/>
              </w:rPr>
              <w:t>Requer ao Secretário de Infraestrutura, a reposição do calçamento da Rua Jardim, no bairro Bela Vista, haja vista que a mesma se encontra com o calçamento danificado, mais precisamente no meio da ladeira, correndo o risco de acontecer algum acidente automobilístico.</w:t>
            </w:r>
          </w:p>
        </w:tc>
      </w:tr>
      <w:tr w:rsidR="00EC19AE" w:rsidRPr="002E3ED1" w14:paraId="3C656E72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6D88AF6B" w14:textId="29F24FDD" w:rsidR="00EC19AE" w:rsidRPr="002E3ED1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2FBE8E4A" w14:textId="77777777" w:rsidR="00EC19AE" w:rsidRPr="002E3ED1" w:rsidRDefault="00EC19AE" w:rsidP="00EC19AE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EC19AE" w:rsidRPr="002E3ED1" w14:paraId="5F4EE384" w14:textId="77777777" w:rsidTr="009B3777">
        <w:tc>
          <w:tcPr>
            <w:tcW w:w="1560" w:type="dxa"/>
          </w:tcPr>
          <w:p w14:paraId="1A4AE2C8" w14:textId="3D15F3A9" w:rsidR="00EC19AE" w:rsidRPr="002E3ED1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23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</w:tcPr>
          <w:p w14:paraId="45EAE48E" w14:textId="526FD413" w:rsidR="00EC19AE" w:rsidRPr="008E021B" w:rsidRDefault="00B0723E" w:rsidP="00EC19AE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- </w:t>
            </w:r>
            <w:r w:rsidRPr="00B0723E">
              <w:rPr>
                <w:rFonts w:ascii="Arial" w:eastAsia="Arial" w:hAnsi="Arial" w:cs="Arial"/>
                <w:bCs/>
                <w:sz w:val="18"/>
                <w:szCs w:val="18"/>
              </w:rPr>
              <w:t>Votos de Felicitações ao Deputado Federal Wellington Roberto, pela passagem de seu aniversário</w:t>
            </w:r>
          </w:p>
        </w:tc>
      </w:tr>
      <w:tr w:rsidR="00EC19AE" w:rsidRPr="002E3ED1" w14:paraId="330D4E6B" w14:textId="77777777" w:rsidTr="009B3777">
        <w:tc>
          <w:tcPr>
            <w:tcW w:w="1560" w:type="dxa"/>
            <w:tcBorders>
              <w:bottom w:val="single" w:sz="4" w:space="0" w:color="auto"/>
            </w:tcBorders>
          </w:tcPr>
          <w:p w14:paraId="707B272D" w14:textId="7960C389" w:rsidR="00EC19AE" w:rsidRPr="002E3ED1" w:rsidRDefault="003B1335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</w:t>
            </w:r>
            <w:r w:rsidR="00D663B0">
              <w:rPr>
                <w:rFonts w:ascii="Arial" w:eastAsia="Microsoft YaHei Light" w:hAnsi="Arial" w:cs="Arial"/>
                <w:sz w:val="18"/>
                <w:szCs w:val="18"/>
              </w:rPr>
              <w:t>824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3F9ADC96" w14:textId="3B21571C" w:rsidR="00EC19AE" w:rsidRPr="008E021B" w:rsidRDefault="00B0723E" w:rsidP="00EC19AE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- </w:t>
            </w:r>
            <w:r w:rsidRPr="00B0723E">
              <w:rPr>
                <w:rFonts w:ascii="Arial" w:eastAsia="Arial" w:hAnsi="Arial" w:cs="Arial"/>
                <w:bCs/>
                <w:sz w:val="18"/>
                <w:szCs w:val="18"/>
              </w:rPr>
              <w:t>Requer a Secretaria Municipal de infraestrutura a realização de estudo para abertura de passagem que ligue o Bairro do Mutirão ao Distrito Mecânico, possibilitando a maior facilidade de ir para a capital, por aquela rota.</w:t>
            </w:r>
          </w:p>
        </w:tc>
      </w:tr>
    </w:tbl>
    <w:p w14:paraId="655DE0A3" w14:textId="77777777" w:rsidR="00AE71DE" w:rsidRPr="00A52139" w:rsidRDefault="00AE71DE" w:rsidP="009B3777">
      <w:pPr>
        <w:ind w:left="284"/>
        <w:rPr>
          <w:rFonts w:ascii="Arial" w:hAnsi="Arial" w:cs="Arial"/>
          <w:szCs w:val="24"/>
        </w:rPr>
      </w:pPr>
    </w:p>
    <w:p w14:paraId="0BB9541C" w14:textId="766E8E80" w:rsidR="00AE71DE" w:rsidRPr="00043586" w:rsidRDefault="00AE71DE" w:rsidP="00AE71DE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043586">
        <w:rPr>
          <w:rFonts w:ascii="Arial" w:hAnsi="Arial" w:cs="Arial"/>
          <w:b/>
          <w:bCs/>
          <w:sz w:val="22"/>
          <w:szCs w:val="22"/>
        </w:rPr>
        <w:t xml:space="preserve">MATÉRIAS DO PODER </w:t>
      </w:r>
      <w:r w:rsidR="00A52139" w:rsidRPr="00043586">
        <w:rPr>
          <w:rFonts w:ascii="Arial" w:hAnsi="Arial" w:cs="Arial"/>
          <w:b/>
          <w:bCs/>
          <w:sz w:val="22"/>
          <w:szCs w:val="22"/>
        </w:rPr>
        <w:t>LEGISLATIVO</w:t>
      </w:r>
      <w:r w:rsidRPr="00043586">
        <w:rPr>
          <w:rFonts w:ascii="Arial" w:hAnsi="Arial" w:cs="Arial"/>
          <w:b/>
          <w:bCs/>
          <w:sz w:val="22"/>
          <w:szCs w:val="22"/>
        </w:rPr>
        <w:t xml:space="preserve"> PARA DISTRIBUIÇÃO</w:t>
      </w:r>
    </w:p>
    <w:p w14:paraId="7E8B0226" w14:textId="35DE62CB" w:rsidR="00543213" w:rsidRDefault="00543213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2F80CA4F" w14:textId="6FC70B7C" w:rsidR="00543213" w:rsidRPr="00B0723E" w:rsidRDefault="00F84587" w:rsidP="00B0723E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color w:val="FF0000"/>
          <w:sz w:val="22"/>
          <w:szCs w:val="22"/>
        </w:rPr>
      </w:pP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t>PROJETO DE LEI Nº 6</w:t>
      </w:r>
      <w:r w:rsidR="006D04DE" w:rsidRPr="00B0723E">
        <w:rPr>
          <w:rStyle w:val="markedcontent"/>
          <w:rFonts w:ascii="Arial" w:hAnsi="Arial" w:cs="Arial"/>
          <w:b/>
          <w:bCs/>
          <w:sz w:val="22"/>
          <w:szCs w:val="22"/>
        </w:rPr>
        <w:t>4</w:t>
      </w: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– </w:t>
      </w:r>
      <w:r w:rsidRPr="00B0723E">
        <w:rPr>
          <w:rStyle w:val="markedcontent"/>
          <w:rFonts w:ascii="Arial" w:hAnsi="Arial" w:cs="Arial"/>
          <w:sz w:val="22"/>
          <w:szCs w:val="22"/>
        </w:rPr>
        <w:t xml:space="preserve">De autoria do vereador </w:t>
      </w:r>
      <w:r w:rsidR="00A4775E" w:rsidRPr="00BE6488">
        <w:rPr>
          <w:rStyle w:val="markedcontent"/>
          <w:rFonts w:ascii="Arial" w:hAnsi="Arial" w:cs="Arial"/>
          <w:b/>
          <w:bCs/>
          <w:sz w:val="22"/>
          <w:szCs w:val="22"/>
        </w:rPr>
        <w:t>Jose Agostinho</w:t>
      </w: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Pr="00B0723E">
        <w:rPr>
          <w:rStyle w:val="markedcontent"/>
          <w:rFonts w:ascii="Arial" w:hAnsi="Arial" w:cs="Arial"/>
          <w:sz w:val="22"/>
          <w:szCs w:val="22"/>
        </w:rPr>
        <w:t xml:space="preserve">- </w:t>
      </w:r>
      <w:r w:rsidR="00A4775E" w:rsidRPr="00B0723E">
        <w:rPr>
          <w:rFonts w:ascii="Arial" w:eastAsia="Arial" w:hAnsi="Arial" w:cs="Arial"/>
          <w:sz w:val="22"/>
          <w:szCs w:val="22"/>
        </w:rPr>
        <w:t>Institui o Código de Proteção aos Animais do Guarabira e dá outras providências.</w:t>
      </w:r>
    </w:p>
    <w:p w14:paraId="44BEDF03" w14:textId="697E5612" w:rsidR="006D04DE" w:rsidRPr="00B0723E" w:rsidRDefault="006D04DE" w:rsidP="00B0723E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3A0BB7F" w14:textId="2F158577" w:rsidR="00E0515D" w:rsidRPr="00E0515D" w:rsidRDefault="00E0515D" w:rsidP="00B0723E">
      <w:pPr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t>PROJETO DE LEI Nº 6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 xml:space="preserve">5 </w:t>
      </w:r>
      <w:r w:rsidRPr="00E0515D">
        <w:rPr>
          <w:rStyle w:val="markedcontent"/>
          <w:rFonts w:ascii="Arial" w:hAnsi="Arial" w:cs="Arial"/>
          <w:sz w:val="22"/>
          <w:szCs w:val="22"/>
        </w:rPr>
        <w:t xml:space="preserve">– De autoria do Vereador </w:t>
      </w:r>
      <w:r w:rsidRPr="00BE6488">
        <w:rPr>
          <w:rStyle w:val="markedcontent"/>
          <w:rFonts w:ascii="Arial" w:hAnsi="Arial" w:cs="Arial"/>
          <w:b/>
          <w:bCs/>
          <w:sz w:val="22"/>
          <w:szCs w:val="22"/>
        </w:rPr>
        <w:t>Junior Ferreira</w:t>
      </w:r>
      <w:r w:rsidRPr="00E0515D">
        <w:rPr>
          <w:rStyle w:val="markedcontent"/>
          <w:rFonts w:ascii="Arial" w:hAnsi="Arial" w:cs="Arial"/>
          <w:sz w:val="22"/>
          <w:szCs w:val="22"/>
        </w:rPr>
        <w:t xml:space="preserve"> -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Pr="00E0515D">
        <w:rPr>
          <w:rStyle w:val="markedcontent"/>
          <w:rFonts w:ascii="Arial" w:hAnsi="Arial" w:cs="Arial"/>
          <w:sz w:val="22"/>
          <w:szCs w:val="22"/>
        </w:rPr>
        <w:t>Denomina de FRANCISCO FABRÍCIO DOS SANTOS, uma das vias públicas de Guarabira e dá outras providências</w:t>
      </w:r>
      <w:r>
        <w:rPr>
          <w:rStyle w:val="markedcontent"/>
          <w:rFonts w:ascii="Arial" w:hAnsi="Arial" w:cs="Arial"/>
          <w:sz w:val="22"/>
          <w:szCs w:val="22"/>
        </w:rPr>
        <w:t>.</w:t>
      </w:r>
    </w:p>
    <w:p w14:paraId="157FA970" w14:textId="77777777" w:rsidR="00E0515D" w:rsidRDefault="00E0515D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43A39B39" w14:textId="67ADFAAC" w:rsidR="00E0515D" w:rsidRPr="00E0515D" w:rsidRDefault="00E0515D" w:rsidP="00B0723E">
      <w:pPr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t>PROJETO DE LEI Nº 6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 xml:space="preserve">6 </w:t>
      </w:r>
      <w:r w:rsidRPr="00E0515D">
        <w:rPr>
          <w:rStyle w:val="markedcontent"/>
          <w:rFonts w:ascii="Arial" w:hAnsi="Arial" w:cs="Arial"/>
          <w:sz w:val="22"/>
          <w:szCs w:val="22"/>
        </w:rPr>
        <w:t xml:space="preserve">– De autoria do Vereador </w:t>
      </w:r>
      <w:r w:rsidRPr="00BE6488">
        <w:rPr>
          <w:rStyle w:val="markedcontent"/>
          <w:rFonts w:ascii="Arial" w:hAnsi="Arial" w:cs="Arial"/>
          <w:b/>
          <w:bCs/>
          <w:sz w:val="22"/>
          <w:szCs w:val="22"/>
        </w:rPr>
        <w:t>Junior Ferreira</w:t>
      </w:r>
      <w:r w:rsidRPr="00E0515D">
        <w:rPr>
          <w:rStyle w:val="markedcontent"/>
          <w:rFonts w:ascii="Arial" w:hAnsi="Arial" w:cs="Arial"/>
          <w:sz w:val="22"/>
          <w:szCs w:val="22"/>
        </w:rPr>
        <w:t xml:space="preserve"> - Denomino de MARIA ESTELA DE ANDRADE COUTINHO, uma das vias públicas de Guarabira e dá outras providências</w:t>
      </w:r>
      <w:r>
        <w:rPr>
          <w:rStyle w:val="markedcontent"/>
          <w:rFonts w:ascii="Arial" w:hAnsi="Arial" w:cs="Arial"/>
          <w:sz w:val="22"/>
          <w:szCs w:val="22"/>
        </w:rPr>
        <w:t>.</w:t>
      </w:r>
    </w:p>
    <w:p w14:paraId="2B09F7DB" w14:textId="77777777" w:rsidR="00E0515D" w:rsidRDefault="00E0515D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71E834D1" w14:textId="44420F19" w:rsidR="00B0723E" w:rsidRDefault="00B0723E" w:rsidP="00B0723E">
      <w:pPr>
        <w:ind w:left="851"/>
        <w:jc w:val="both"/>
        <w:rPr>
          <w:rFonts w:ascii="Arial" w:eastAsia="Arial" w:hAnsi="Arial" w:cs="Arial"/>
          <w:bCs/>
          <w:sz w:val="22"/>
          <w:szCs w:val="22"/>
        </w:rPr>
      </w:pP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lastRenderedPageBreak/>
        <w:t>PROJETO DE LEI Nº 6</w:t>
      </w:r>
      <w:r w:rsidR="00E0515D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B072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– </w:t>
      </w:r>
      <w:r w:rsidRPr="00B0723E">
        <w:rPr>
          <w:rStyle w:val="markedcontent"/>
          <w:rFonts w:ascii="Arial" w:hAnsi="Arial" w:cs="Arial"/>
          <w:sz w:val="22"/>
          <w:szCs w:val="22"/>
        </w:rPr>
        <w:t xml:space="preserve">De autoria do vereador </w:t>
      </w:r>
      <w:r w:rsidRPr="00BE6488">
        <w:rPr>
          <w:rFonts w:ascii="Arial" w:eastAsia="Arial" w:hAnsi="Arial" w:cs="Arial"/>
          <w:b/>
          <w:sz w:val="22"/>
          <w:szCs w:val="22"/>
        </w:rPr>
        <w:t>Luís Martins de Lima</w:t>
      </w:r>
      <w:r w:rsidRPr="00B0723E">
        <w:rPr>
          <w:rFonts w:ascii="Arial" w:eastAsia="Arial" w:hAnsi="Arial" w:cs="Arial"/>
          <w:bCs/>
          <w:sz w:val="22"/>
          <w:szCs w:val="22"/>
        </w:rPr>
        <w:t xml:space="preserve"> - Denomino de CREUZA DAVI XAVIER, uma das vias públicas de Guarabira e dá outras providências</w:t>
      </w:r>
      <w:r w:rsidR="00AE7518">
        <w:rPr>
          <w:rFonts w:ascii="Arial" w:eastAsia="Arial" w:hAnsi="Arial" w:cs="Arial"/>
          <w:bCs/>
          <w:sz w:val="22"/>
          <w:szCs w:val="22"/>
        </w:rPr>
        <w:t>.</w:t>
      </w:r>
    </w:p>
    <w:p w14:paraId="7B54EC75" w14:textId="04003786" w:rsidR="004B1D55" w:rsidRDefault="004B1D55" w:rsidP="00B0723E">
      <w:pPr>
        <w:ind w:left="851"/>
        <w:jc w:val="both"/>
        <w:rPr>
          <w:rFonts w:ascii="Arial" w:eastAsia="Arial" w:hAnsi="Arial" w:cs="Arial"/>
          <w:bCs/>
          <w:sz w:val="22"/>
          <w:szCs w:val="22"/>
        </w:rPr>
      </w:pPr>
    </w:p>
    <w:p w14:paraId="175EBC44" w14:textId="0433D955" w:rsidR="004B1D55" w:rsidRPr="00AE7518" w:rsidRDefault="004B1D55" w:rsidP="00B0723E">
      <w:pPr>
        <w:ind w:left="851"/>
        <w:jc w:val="both"/>
        <w:rPr>
          <w:rFonts w:ascii="Arial" w:eastAsia="Arial" w:hAnsi="Arial" w:cs="Arial"/>
          <w:sz w:val="22"/>
          <w:szCs w:val="22"/>
        </w:rPr>
      </w:pPr>
      <w:r w:rsidRPr="00AE7518">
        <w:rPr>
          <w:rStyle w:val="markedcontent"/>
          <w:rFonts w:ascii="Arial" w:hAnsi="Arial" w:cs="Arial"/>
          <w:b/>
          <w:bCs/>
          <w:sz w:val="22"/>
          <w:szCs w:val="22"/>
        </w:rPr>
        <w:t xml:space="preserve">PROJETO DE LEI Nº 68 – </w:t>
      </w:r>
      <w:r w:rsidRPr="00AE7518">
        <w:rPr>
          <w:rStyle w:val="markedcontent"/>
          <w:rFonts w:ascii="Arial" w:hAnsi="Arial" w:cs="Arial"/>
          <w:sz w:val="22"/>
          <w:szCs w:val="22"/>
        </w:rPr>
        <w:t xml:space="preserve">De autoria da vereadora </w:t>
      </w:r>
      <w:r w:rsidRPr="00BE6488">
        <w:rPr>
          <w:rStyle w:val="markedcontent"/>
          <w:rFonts w:ascii="Arial" w:hAnsi="Arial" w:cs="Arial"/>
          <w:b/>
          <w:bCs/>
          <w:sz w:val="22"/>
          <w:szCs w:val="22"/>
        </w:rPr>
        <w:t xml:space="preserve">Jussara </w:t>
      </w:r>
      <w:r w:rsidRPr="00BE6488">
        <w:rPr>
          <w:rFonts w:ascii="Arial" w:hAnsi="Arial" w:cs="Arial"/>
          <w:b/>
          <w:bCs/>
          <w:sz w:val="22"/>
          <w:szCs w:val="22"/>
        </w:rPr>
        <w:t>Maria</w:t>
      </w:r>
      <w:r w:rsidRPr="00AE7518">
        <w:rPr>
          <w:rFonts w:ascii="Arial" w:hAnsi="Arial" w:cs="Arial"/>
          <w:sz w:val="22"/>
          <w:szCs w:val="22"/>
        </w:rPr>
        <w:t xml:space="preserve"> - Institui o Dia Municipal de Combate ao Glaucoma e dá outras providências</w:t>
      </w:r>
    </w:p>
    <w:p w14:paraId="2EB8E488" w14:textId="619375CB" w:rsidR="006D04DE" w:rsidRDefault="00B0723E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711AC921" w14:textId="5F506073" w:rsidR="00BE6488" w:rsidRDefault="00BE6488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800CA9">
        <w:rPr>
          <w:rFonts w:ascii="Arial" w:hAnsi="Arial" w:cs="Arial"/>
          <w:b/>
          <w:bCs/>
          <w:sz w:val="22"/>
          <w:szCs w:val="22"/>
        </w:rPr>
        <w:t>Projeto de Decreto Legislativo</w:t>
      </w:r>
      <w:r w:rsidRPr="00BE6488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00CA9">
        <w:rPr>
          <w:rFonts w:ascii="Arial" w:hAnsi="Arial" w:cs="Arial"/>
          <w:b/>
          <w:bCs/>
          <w:sz w:val="22"/>
          <w:szCs w:val="22"/>
        </w:rPr>
        <w:t>Nº</w:t>
      </w:r>
      <w:r w:rsidRPr="00BE6488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BE6488">
        <w:rPr>
          <w:rStyle w:val="markedcontent"/>
          <w:rFonts w:ascii="Arial" w:hAnsi="Arial" w:cs="Arial"/>
          <w:b/>
          <w:bCs/>
          <w:sz w:val="22"/>
          <w:szCs w:val="22"/>
        </w:rPr>
        <w:t>04</w:t>
      </w:r>
      <w:r>
        <w:rPr>
          <w:rStyle w:val="markedcontent"/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De autoria do Vereador </w:t>
      </w:r>
      <w:r w:rsidRPr="00BE6488">
        <w:rPr>
          <w:rFonts w:ascii="Arial" w:hAnsi="Arial" w:cs="Arial"/>
          <w:b/>
          <w:bCs/>
          <w:sz w:val="22"/>
          <w:szCs w:val="22"/>
        </w:rPr>
        <w:t>Junior Ferrei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 xml:space="preserve">- </w:t>
      </w:r>
      <w:r w:rsidRPr="00BE6488">
        <w:rPr>
          <w:rStyle w:val="markedcontent"/>
          <w:rFonts w:ascii="Arial" w:hAnsi="Arial" w:cs="Arial"/>
          <w:sz w:val="22"/>
          <w:szCs w:val="22"/>
        </w:rPr>
        <w:t>Concede o Título de Cidadania Guarabirense à Senhora ELISANGELA SANTANA MACHADO SANTOS</w:t>
      </w:r>
      <w:r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Pr="00BE6488">
        <w:rPr>
          <w:rStyle w:val="markedcontent"/>
          <w:rFonts w:ascii="Arial" w:hAnsi="Arial" w:cs="Arial"/>
          <w:color w:val="FF0000"/>
          <w:sz w:val="22"/>
          <w:szCs w:val="22"/>
        </w:rPr>
        <w:t>pendencia de distribuição – 25ª Sessão</w:t>
      </w:r>
      <w:r>
        <w:rPr>
          <w:rStyle w:val="markedcontent"/>
          <w:rFonts w:ascii="Arial" w:hAnsi="Arial" w:cs="Arial"/>
          <w:sz w:val="22"/>
          <w:szCs w:val="22"/>
        </w:rPr>
        <w:t>)</w:t>
      </w:r>
    </w:p>
    <w:p w14:paraId="25BB46EF" w14:textId="77777777" w:rsidR="00BE6488" w:rsidRPr="006D04DE" w:rsidRDefault="00BE6488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22BA5BA0" w14:textId="4C3363B4" w:rsidR="00043586" w:rsidRDefault="00B0723E" w:rsidP="009B3777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sz w:val="22"/>
          <w:szCs w:val="22"/>
        </w:rPr>
      </w:pPr>
      <w:r w:rsidRPr="00800CA9">
        <w:rPr>
          <w:rFonts w:ascii="Arial" w:hAnsi="Arial" w:cs="Arial"/>
          <w:b/>
          <w:bCs/>
          <w:sz w:val="22"/>
          <w:szCs w:val="22"/>
        </w:rPr>
        <w:t xml:space="preserve">Projeto de Decreto Legislativo Nº </w:t>
      </w:r>
      <w:r w:rsidR="00800CA9" w:rsidRPr="00800CA9">
        <w:rPr>
          <w:rFonts w:ascii="Arial" w:hAnsi="Arial" w:cs="Arial"/>
          <w:b/>
          <w:bCs/>
          <w:sz w:val="22"/>
          <w:szCs w:val="22"/>
        </w:rPr>
        <w:t>0</w:t>
      </w:r>
      <w:r w:rsidR="00BE648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De autoria do Vereador </w:t>
      </w:r>
      <w:r w:rsidRPr="00BE6488">
        <w:rPr>
          <w:rFonts w:ascii="Arial" w:hAnsi="Arial" w:cs="Arial"/>
          <w:b/>
          <w:bCs/>
          <w:sz w:val="22"/>
          <w:szCs w:val="22"/>
        </w:rPr>
        <w:t>Wilson Filho</w:t>
      </w:r>
      <w:r>
        <w:rPr>
          <w:rFonts w:ascii="Arial" w:hAnsi="Arial" w:cs="Arial"/>
          <w:sz w:val="22"/>
          <w:szCs w:val="22"/>
        </w:rPr>
        <w:t xml:space="preserve"> - </w:t>
      </w:r>
      <w:r w:rsidRPr="00B0723E">
        <w:rPr>
          <w:rFonts w:ascii="Arial" w:hAnsi="Arial" w:cs="Arial"/>
          <w:sz w:val="22"/>
          <w:szCs w:val="22"/>
        </w:rPr>
        <w:t xml:space="preserve">Concede o Título de Cidadania ao senhor Daniel Santos </w:t>
      </w:r>
      <w:proofErr w:type="spellStart"/>
      <w:r w:rsidRPr="00B0723E">
        <w:rPr>
          <w:rFonts w:ascii="Arial" w:hAnsi="Arial" w:cs="Arial"/>
          <w:sz w:val="22"/>
          <w:szCs w:val="22"/>
        </w:rPr>
        <w:t>Sierra</w:t>
      </w:r>
      <w:proofErr w:type="spellEnd"/>
      <w:r w:rsidR="00CB56AD">
        <w:rPr>
          <w:rFonts w:ascii="Arial" w:hAnsi="Arial" w:cs="Arial"/>
          <w:sz w:val="22"/>
          <w:szCs w:val="22"/>
        </w:rPr>
        <w:t>.</w:t>
      </w:r>
    </w:p>
    <w:p w14:paraId="7C5BA191" w14:textId="62522B5D" w:rsidR="00BE6488" w:rsidRDefault="00BE6488" w:rsidP="009B3777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sz w:val="22"/>
          <w:szCs w:val="22"/>
        </w:rPr>
      </w:pPr>
    </w:p>
    <w:p w14:paraId="05567A03" w14:textId="77777777" w:rsidR="00BE6488" w:rsidRPr="006D04DE" w:rsidRDefault="00BE6488" w:rsidP="009B3777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sz w:val="22"/>
          <w:szCs w:val="22"/>
        </w:rPr>
      </w:pPr>
    </w:p>
    <w:p w14:paraId="7DEA540A" w14:textId="77777777" w:rsidR="00D524F1" w:rsidRDefault="00D524F1" w:rsidP="00BE6488">
      <w:pPr>
        <w:tabs>
          <w:tab w:val="left" w:pos="3480"/>
        </w:tabs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C9D95" w14:textId="032A040F" w:rsidR="00BE6488" w:rsidRDefault="00BE6488" w:rsidP="00BE6488">
      <w:pPr>
        <w:tabs>
          <w:tab w:val="left" w:pos="3480"/>
        </w:tabs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043586">
        <w:rPr>
          <w:rFonts w:ascii="Arial" w:hAnsi="Arial" w:cs="Arial"/>
          <w:b/>
          <w:bCs/>
          <w:sz w:val="22"/>
          <w:szCs w:val="22"/>
        </w:rPr>
        <w:t xml:space="preserve">MATÉRIA DO PODER </w:t>
      </w:r>
      <w:r>
        <w:rPr>
          <w:rFonts w:ascii="Arial" w:hAnsi="Arial" w:cs="Arial"/>
          <w:b/>
          <w:bCs/>
          <w:sz w:val="22"/>
          <w:szCs w:val="22"/>
        </w:rPr>
        <w:t>EXECUTIVO</w:t>
      </w:r>
      <w:r w:rsidRPr="00043586">
        <w:rPr>
          <w:rFonts w:ascii="Arial" w:hAnsi="Arial" w:cs="Arial"/>
          <w:b/>
          <w:bCs/>
          <w:sz w:val="22"/>
          <w:szCs w:val="22"/>
        </w:rPr>
        <w:t xml:space="preserve"> PARA DISTRIBUIÇÃO</w:t>
      </w:r>
    </w:p>
    <w:p w14:paraId="046A29AE" w14:textId="77777777" w:rsidR="00BE6488" w:rsidRDefault="00BE6488" w:rsidP="00BE6488">
      <w:pPr>
        <w:tabs>
          <w:tab w:val="left" w:pos="3480"/>
        </w:tabs>
        <w:ind w:left="851"/>
        <w:jc w:val="center"/>
        <w:rPr>
          <w:rFonts w:ascii="Arial" w:hAnsi="Arial" w:cs="Arial"/>
          <w:sz w:val="22"/>
          <w:szCs w:val="22"/>
        </w:rPr>
      </w:pPr>
    </w:p>
    <w:p w14:paraId="41E19B4D" w14:textId="77777777" w:rsidR="006264F2" w:rsidRPr="000454B2" w:rsidRDefault="006264F2" w:rsidP="006264F2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0454B2">
        <w:rPr>
          <w:rStyle w:val="markedcontent"/>
          <w:rFonts w:ascii="Arial" w:hAnsi="Arial" w:cs="Arial"/>
          <w:b/>
          <w:bCs/>
          <w:sz w:val="22"/>
          <w:szCs w:val="22"/>
        </w:rPr>
        <w:t xml:space="preserve">PROJETO DE LEI Nº 02/2023 – </w:t>
      </w:r>
      <w:r w:rsidRPr="000454B2">
        <w:rPr>
          <w:rStyle w:val="markedcontent"/>
          <w:rFonts w:ascii="Arial" w:hAnsi="Arial" w:cs="Arial"/>
          <w:sz w:val="22"/>
          <w:szCs w:val="22"/>
        </w:rPr>
        <w:t>De autoria do Poder Executivo</w:t>
      </w:r>
      <w:r w:rsidRPr="000454B2">
        <w:rPr>
          <w:rStyle w:val="markedcontent"/>
          <w:rFonts w:ascii="Arial" w:hAnsi="Arial" w:cs="Arial"/>
          <w:b/>
          <w:bCs/>
          <w:sz w:val="22"/>
          <w:szCs w:val="22"/>
        </w:rPr>
        <w:t xml:space="preserve"> - </w:t>
      </w:r>
      <w:r w:rsidRPr="000454B2">
        <w:rPr>
          <w:rFonts w:ascii="Arial" w:hAnsi="Arial" w:cs="Arial"/>
          <w:sz w:val="22"/>
          <w:szCs w:val="22"/>
        </w:rPr>
        <w:t>Dispõe sobre o Regime Jurídico dos Servidores Públicos da Administração Direta e Indireta do Município de Guarabira.</w:t>
      </w:r>
    </w:p>
    <w:p w14:paraId="34F493A1" w14:textId="77777777" w:rsidR="006264F2" w:rsidRDefault="006264F2" w:rsidP="00CA5839">
      <w:pPr>
        <w:tabs>
          <w:tab w:val="left" w:pos="3480"/>
        </w:tabs>
        <w:ind w:left="851"/>
        <w:jc w:val="both"/>
        <w:rPr>
          <w:rFonts w:ascii="Arial" w:hAnsi="Arial" w:cs="Arial"/>
          <w:b/>
          <w:bCs/>
        </w:rPr>
      </w:pPr>
    </w:p>
    <w:p w14:paraId="27F2EDFD" w14:textId="0F9F9727" w:rsidR="00BE6488" w:rsidRDefault="00BE6488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BE6488">
        <w:rPr>
          <w:rFonts w:ascii="Arial" w:hAnsi="Arial" w:cs="Arial"/>
          <w:b/>
          <w:bCs/>
        </w:rPr>
        <w:t>MEDIDA PROVISÓRIA 51</w:t>
      </w:r>
      <w:r>
        <w:rPr>
          <w:rFonts w:ascii="Arial" w:hAnsi="Arial" w:cs="Arial"/>
        </w:rPr>
        <w:t xml:space="preserve"> - Altera o art. 1º da Lei Municipal 2.026, de 17 de fevereiro de 2023 e dá outras providências</w:t>
      </w:r>
      <w:r w:rsidR="00D524F1">
        <w:rPr>
          <w:rFonts w:ascii="Arial" w:hAnsi="Arial" w:cs="Arial"/>
        </w:rPr>
        <w:t>.</w:t>
      </w:r>
    </w:p>
    <w:p w14:paraId="0EF6C6CA" w14:textId="77777777" w:rsidR="00BE6488" w:rsidRDefault="00BE6488" w:rsidP="00BE6488">
      <w:pPr>
        <w:pBdr>
          <w:bottom w:val="single" w:sz="4" w:space="1" w:color="auto"/>
        </w:pBd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C444C26" w14:textId="77777777" w:rsidR="00D524F1" w:rsidRDefault="00D524F1" w:rsidP="00D524F1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1A3E05" w14:textId="563722F1" w:rsidR="00D524F1" w:rsidRPr="000454B2" w:rsidRDefault="00D524F1" w:rsidP="00D524F1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0454B2">
        <w:rPr>
          <w:rFonts w:ascii="Arial" w:hAnsi="Arial" w:cs="Arial"/>
          <w:b/>
          <w:bCs/>
          <w:sz w:val="22"/>
          <w:szCs w:val="22"/>
        </w:rPr>
        <w:t xml:space="preserve">MATÉRIAS DO PODER </w:t>
      </w:r>
      <w:r>
        <w:rPr>
          <w:rFonts w:ascii="Arial" w:hAnsi="Arial" w:cs="Arial"/>
          <w:b/>
          <w:bCs/>
          <w:sz w:val="22"/>
          <w:szCs w:val="22"/>
        </w:rPr>
        <w:t>LEGISLATIVO</w:t>
      </w:r>
      <w:r w:rsidRPr="000454B2">
        <w:rPr>
          <w:rFonts w:ascii="Arial" w:hAnsi="Arial" w:cs="Arial"/>
          <w:b/>
          <w:bCs/>
          <w:sz w:val="22"/>
          <w:szCs w:val="22"/>
        </w:rPr>
        <w:t xml:space="preserve"> PARA VOTAÇÃO TURNO</w:t>
      </w:r>
      <w:r>
        <w:rPr>
          <w:rFonts w:ascii="Arial" w:hAnsi="Arial" w:cs="Arial"/>
          <w:b/>
          <w:bCs/>
          <w:sz w:val="22"/>
          <w:szCs w:val="22"/>
        </w:rPr>
        <w:t xml:space="preserve"> ÚNICO</w:t>
      </w:r>
    </w:p>
    <w:p w14:paraId="68099B94" w14:textId="77777777" w:rsidR="00D524F1" w:rsidRDefault="00D524F1" w:rsidP="003872B1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031A64" w14:textId="77777777" w:rsidR="00D524F1" w:rsidRDefault="00D524F1" w:rsidP="003872B1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1FF470" w14:textId="77777777" w:rsidR="00D524F1" w:rsidRPr="00D524F1" w:rsidRDefault="00D524F1" w:rsidP="00D524F1">
      <w:pPr>
        <w:tabs>
          <w:tab w:val="left" w:pos="851"/>
        </w:tabs>
        <w:ind w:left="851"/>
        <w:jc w:val="both"/>
        <w:rPr>
          <w:rFonts w:ascii="Arial" w:eastAsia="Microsoft YaHei Light" w:hAnsi="Arial" w:cs="Arial"/>
          <w:sz w:val="22"/>
          <w:szCs w:val="22"/>
        </w:rPr>
      </w:pPr>
      <w:r w:rsidRPr="00D524F1">
        <w:rPr>
          <w:rFonts w:ascii="Arial" w:hAnsi="Arial" w:cs="Arial"/>
          <w:b/>
          <w:bCs/>
          <w:sz w:val="22"/>
          <w:szCs w:val="22"/>
        </w:rPr>
        <w:t>PROJETO DE EMENDA ADITIVA AO PROJETO DE LEI 01/2022 DO PODER EXECUTIVO</w:t>
      </w:r>
      <w:r w:rsidRPr="00D524F1">
        <w:rPr>
          <w:rFonts w:ascii="Arial" w:hAnsi="Arial" w:cs="Arial"/>
          <w:sz w:val="22"/>
          <w:szCs w:val="22"/>
        </w:rPr>
        <w:t xml:space="preserve"> – De autoria da Vereadora JUSSARA MARIA - </w:t>
      </w:r>
      <w:r w:rsidRPr="00D524F1">
        <w:rPr>
          <w:rFonts w:ascii="Arial" w:eastAsia="Microsoft YaHei Light" w:hAnsi="Arial" w:cs="Arial"/>
          <w:sz w:val="22"/>
          <w:szCs w:val="22"/>
        </w:rPr>
        <w:t>Acrescente-se o inciso VII ao art. 91 do Projeto de Lei Complementar nº 01/2022, dispondo sobre a alteração do Código Tributário Municipal.</w:t>
      </w:r>
    </w:p>
    <w:p w14:paraId="2F764F3F" w14:textId="77777777" w:rsidR="00D524F1" w:rsidRDefault="00D524F1" w:rsidP="00D524F1">
      <w:pPr>
        <w:pBdr>
          <w:bottom w:val="single" w:sz="4" w:space="1" w:color="auto"/>
        </w:pBd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D11C4B" w14:textId="77777777" w:rsidR="00D524F1" w:rsidRDefault="00D524F1" w:rsidP="003872B1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C897A2" w14:textId="1EB8924B" w:rsidR="003872B1" w:rsidRPr="000454B2" w:rsidRDefault="003872B1" w:rsidP="003872B1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0454B2">
        <w:rPr>
          <w:rFonts w:ascii="Arial" w:hAnsi="Arial" w:cs="Arial"/>
          <w:b/>
          <w:bCs/>
          <w:sz w:val="22"/>
          <w:szCs w:val="22"/>
        </w:rPr>
        <w:t xml:space="preserve">MATÉRIAS DO PODER EXECUTIVO PARA VOTAÇÃO EM </w:t>
      </w:r>
      <w:r w:rsidR="00C52EE0">
        <w:rPr>
          <w:rFonts w:ascii="Arial" w:hAnsi="Arial" w:cs="Arial"/>
          <w:b/>
          <w:bCs/>
          <w:sz w:val="22"/>
          <w:szCs w:val="22"/>
        </w:rPr>
        <w:t>PRIMEIRO</w:t>
      </w:r>
      <w:r w:rsidRPr="000454B2">
        <w:rPr>
          <w:rFonts w:ascii="Arial" w:hAnsi="Arial" w:cs="Arial"/>
          <w:b/>
          <w:bCs/>
          <w:sz w:val="22"/>
          <w:szCs w:val="22"/>
        </w:rPr>
        <w:t xml:space="preserve"> TURNO</w:t>
      </w:r>
    </w:p>
    <w:p w14:paraId="366E11B8" w14:textId="77777777" w:rsidR="003872B1" w:rsidRPr="000454B2" w:rsidRDefault="003872B1" w:rsidP="003872B1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27F05393" w14:textId="6DA94DA6" w:rsidR="003872B1" w:rsidRDefault="003872B1" w:rsidP="003872B1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0454B2">
        <w:rPr>
          <w:rStyle w:val="markedcontent"/>
          <w:rFonts w:ascii="Arial" w:hAnsi="Arial" w:cs="Arial"/>
          <w:b/>
          <w:bCs/>
          <w:sz w:val="22"/>
          <w:szCs w:val="22"/>
        </w:rPr>
        <w:t xml:space="preserve">PROJETO DE LEI – 01/2022 - </w:t>
      </w:r>
      <w:r w:rsidRPr="000454B2">
        <w:rPr>
          <w:rStyle w:val="markedcontent"/>
          <w:rFonts w:ascii="Arial" w:hAnsi="Arial" w:cs="Arial"/>
          <w:sz w:val="22"/>
          <w:szCs w:val="22"/>
        </w:rPr>
        <w:t xml:space="preserve">De autoria do Poder Executivo </w:t>
      </w:r>
      <w:r w:rsidRPr="000454B2">
        <w:rPr>
          <w:rFonts w:ascii="Arial" w:hAnsi="Arial" w:cs="Arial"/>
          <w:sz w:val="22"/>
          <w:szCs w:val="22"/>
        </w:rPr>
        <w:t>Dispõe sobre o Código Tributário do Município de Guarabira, e dá outras providências</w:t>
      </w:r>
    </w:p>
    <w:p w14:paraId="1314CC9F" w14:textId="77777777" w:rsidR="003872B1" w:rsidRPr="000454B2" w:rsidRDefault="003872B1" w:rsidP="003872B1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3FFE93BC" w14:textId="222ECF12" w:rsidR="006E20BD" w:rsidRDefault="006E20BD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8CAB915" w14:textId="142B48C7" w:rsidR="003872B1" w:rsidRDefault="003872B1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B93AE5E" w14:textId="4B952F34" w:rsidR="003872B1" w:rsidRDefault="003872B1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3540BCAD" w14:textId="0F930A13" w:rsidR="003872B1" w:rsidRDefault="003872B1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16F62A7C" w14:textId="77777777" w:rsidR="003872B1" w:rsidRPr="00A52139" w:rsidRDefault="003872B1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0CC8AAEC" w14:textId="39A4863A" w:rsidR="00AE71DE" w:rsidRPr="00AE71DE" w:rsidRDefault="00F50A4B" w:rsidP="00AE71DE">
      <w:pPr>
        <w:ind w:left="851"/>
        <w:jc w:val="center"/>
        <w:rPr>
          <w:rFonts w:ascii="Arial" w:hAnsi="Arial" w:cs="Arial"/>
          <w:b/>
          <w:bCs/>
          <w:color w:val="0563C1" w:themeColor="hyperlink"/>
          <w:sz w:val="18"/>
          <w:szCs w:val="18"/>
          <w:u w:val="single"/>
        </w:rPr>
      </w:pPr>
      <w:r w:rsidRPr="002E3ED1">
        <w:rPr>
          <w:rFonts w:ascii="Arial" w:hAnsi="Arial" w:cs="Arial"/>
          <w:sz w:val="18"/>
          <w:szCs w:val="18"/>
        </w:rPr>
        <w:t>D</w:t>
      </w:r>
      <w:r w:rsidR="00EB1AA7" w:rsidRPr="002E3ED1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2E3ED1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AE71DE" w:rsidRPr="00AE71DE" w:rsidSect="00B0723E">
      <w:headerReference w:type="default" r:id="rId9"/>
      <w:pgSz w:w="11906" w:h="16838"/>
      <w:pgMar w:top="2126" w:right="1700" w:bottom="1560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A3E7" w14:textId="77777777" w:rsidR="00B33078" w:rsidRDefault="00B33078" w:rsidP="00F80133">
      <w:r>
        <w:separator/>
      </w:r>
    </w:p>
  </w:endnote>
  <w:endnote w:type="continuationSeparator" w:id="0">
    <w:p w14:paraId="256D0DAE" w14:textId="77777777" w:rsidR="00B33078" w:rsidRDefault="00B33078" w:rsidP="00F80133">
      <w:r>
        <w:continuationSeparator/>
      </w:r>
    </w:p>
  </w:endnote>
  <w:endnote w:type="continuationNotice" w:id="1">
    <w:p w14:paraId="530CE6C5" w14:textId="77777777" w:rsidR="00B33078" w:rsidRDefault="00B3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1802" w14:textId="77777777" w:rsidR="00B33078" w:rsidRDefault="00B33078" w:rsidP="00F80133">
      <w:r>
        <w:separator/>
      </w:r>
    </w:p>
  </w:footnote>
  <w:footnote w:type="continuationSeparator" w:id="0">
    <w:p w14:paraId="1E44FB59" w14:textId="77777777" w:rsidR="00B33078" w:rsidRDefault="00B33078" w:rsidP="00F80133">
      <w:r>
        <w:continuationSeparator/>
      </w:r>
    </w:p>
  </w:footnote>
  <w:footnote w:type="continuationNotice" w:id="1">
    <w:p w14:paraId="47AB8C28" w14:textId="77777777" w:rsidR="00B33078" w:rsidRDefault="00B3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01C7"/>
    <w:rsid w:val="00005836"/>
    <w:rsid w:val="000131A6"/>
    <w:rsid w:val="000140B2"/>
    <w:rsid w:val="000149F5"/>
    <w:rsid w:val="0002087A"/>
    <w:rsid w:val="00025394"/>
    <w:rsid w:val="00031F3A"/>
    <w:rsid w:val="00043564"/>
    <w:rsid w:val="00043586"/>
    <w:rsid w:val="00043FA7"/>
    <w:rsid w:val="0004442F"/>
    <w:rsid w:val="00044F70"/>
    <w:rsid w:val="00050E30"/>
    <w:rsid w:val="0005388F"/>
    <w:rsid w:val="00054F26"/>
    <w:rsid w:val="000553F4"/>
    <w:rsid w:val="000565F5"/>
    <w:rsid w:val="00061254"/>
    <w:rsid w:val="00063B75"/>
    <w:rsid w:val="00064E62"/>
    <w:rsid w:val="000666FA"/>
    <w:rsid w:val="00074193"/>
    <w:rsid w:val="0007495B"/>
    <w:rsid w:val="000759F6"/>
    <w:rsid w:val="0007664E"/>
    <w:rsid w:val="00076C45"/>
    <w:rsid w:val="000828CD"/>
    <w:rsid w:val="0008497B"/>
    <w:rsid w:val="00086210"/>
    <w:rsid w:val="000915B3"/>
    <w:rsid w:val="000943D5"/>
    <w:rsid w:val="00095982"/>
    <w:rsid w:val="00097DBC"/>
    <w:rsid w:val="000A7170"/>
    <w:rsid w:val="000B0B88"/>
    <w:rsid w:val="000B12FD"/>
    <w:rsid w:val="000B46BC"/>
    <w:rsid w:val="000B5521"/>
    <w:rsid w:val="000C6DEF"/>
    <w:rsid w:val="000D095A"/>
    <w:rsid w:val="000D09C3"/>
    <w:rsid w:val="000D22EF"/>
    <w:rsid w:val="000D411B"/>
    <w:rsid w:val="000D60F7"/>
    <w:rsid w:val="000F0250"/>
    <w:rsid w:val="000F3CEB"/>
    <w:rsid w:val="000F46B0"/>
    <w:rsid w:val="000F5D55"/>
    <w:rsid w:val="00103683"/>
    <w:rsid w:val="0010374C"/>
    <w:rsid w:val="00111F61"/>
    <w:rsid w:val="00115D2F"/>
    <w:rsid w:val="001175FF"/>
    <w:rsid w:val="0012727C"/>
    <w:rsid w:val="0013535C"/>
    <w:rsid w:val="00140D08"/>
    <w:rsid w:val="001421E1"/>
    <w:rsid w:val="00143DCA"/>
    <w:rsid w:val="00144C34"/>
    <w:rsid w:val="001461B9"/>
    <w:rsid w:val="00154381"/>
    <w:rsid w:val="001629A5"/>
    <w:rsid w:val="00162DFF"/>
    <w:rsid w:val="00162E1A"/>
    <w:rsid w:val="001631A3"/>
    <w:rsid w:val="00170530"/>
    <w:rsid w:val="00172A98"/>
    <w:rsid w:val="001734DE"/>
    <w:rsid w:val="0017380B"/>
    <w:rsid w:val="00176459"/>
    <w:rsid w:val="00181711"/>
    <w:rsid w:val="00181A51"/>
    <w:rsid w:val="00182303"/>
    <w:rsid w:val="00184B6E"/>
    <w:rsid w:val="00186A53"/>
    <w:rsid w:val="00192802"/>
    <w:rsid w:val="00194565"/>
    <w:rsid w:val="001A5838"/>
    <w:rsid w:val="001B06B1"/>
    <w:rsid w:val="001B183D"/>
    <w:rsid w:val="001B4EAA"/>
    <w:rsid w:val="001B4F39"/>
    <w:rsid w:val="001C002D"/>
    <w:rsid w:val="001C6ED0"/>
    <w:rsid w:val="001D291E"/>
    <w:rsid w:val="001D4BBB"/>
    <w:rsid w:val="001F12E1"/>
    <w:rsid w:val="001F1871"/>
    <w:rsid w:val="001F3712"/>
    <w:rsid w:val="001F7B3F"/>
    <w:rsid w:val="00203AA4"/>
    <w:rsid w:val="002127DE"/>
    <w:rsid w:val="00213CBB"/>
    <w:rsid w:val="00216400"/>
    <w:rsid w:val="00217F3D"/>
    <w:rsid w:val="0022339E"/>
    <w:rsid w:val="00224CDB"/>
    <w:rsid w:val="0022604E"/>
    <w:rsid w:val="002260A0"/>
    <w:rsid w:val="00233417"/>
    <w:rsid w:val="002342C7"/>
    <w:rsid w:val="00235619"/>
    <w:rsid w:val="00237010"/>
    <w:rsid w:val="002376FE"/>
    <w:rsid w:val="00243A1B"/>
    <w:rsid w:val="00243FAB"/>
    <w:rsid w:val="00244B67"/>
    <w:rsid w:val="00246950"/>
    <w:rsid w:val="00253F32"/>
    <w:rsid w:val="002555A3"/>
    <w:rsid w:val="00262A34"/>
    <w:rsid w:val="002670F9"/>
    <w:rsid w:val="00272A78"/>
    <w:rsid w:val="00277328"/>
    <w:rsid w:val="00277A3C"/>
    <w:rsid w:val="00281E6D"/>
    <w:rsid w:val="002922BC"/>
    <w:rsid w:val="00292B4D"/>
    <w:rsid w:val="002A1754"/>
    <w:rsid w:val="002A2BCD"/>
    <w:rsid w:val="002A4BFB"/>
    <w:rsid w:val="002A6830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41D4"/>
    <w:rsid w:val="002D5AB7"/>
    <w:rsid w:val="002D6951"/>
    <w:rsid w:val="002E1224"/>
    <w:rsid w:val="002E3ED1"/>
    <w:rsid w:val="002E7443"/>
    <w:rsid w:val="002E7816"/>
    <w:rsid w:val="002F37AC"/>
    <w:rsid w:val="002F4A9E"/>
    <w:rsid w:val="00305AC1"/>
    <w:rsid w:val="00306957"/>
    <w:rsid w:val="00311A66"/>
    <w:rsid w:val="00311D36"/>
    <w:rsid w:val="003148FF"/>
    <w:rsid w:val="00314C17"/>
    <w:rsid w:val="0031617A"/>
    <w:rsid w:val="003211FC"/>
    <w:rsid w:val="00322D1A"/>
    <w:rsid w:val="00323576"/>
    <w:rsid w:val="00330A3D"/>
    <w:rsid w:val="003313F3"/>
    <w:rsid w:val="00331CA5"/>
    <w:rsid w:val="00331D52"/>
    <w:rsid w:val="00355BC9"/>
    <w:rsid w:val="003579E1"/>
    <w:rsid w:val="00360EB9"/>
    <w:rsid w:val="00360FF8"/>
    <w:rsid w:val="00371D65"/>
    <w:rsid w:val="0037361B"/>
    <w:rsid w:val="00375F52"/>
    <w:rsid w:val="00375F8B"/>
    <w:rsid w:val="00381150"/>
    <w:rsid w:val="003811E0"/>
    <w:rsid w:val="0038144D"/>
    <w:rsid w:val="00381504"/>
    <w:rsid w:val="003830CA"/>
    <w:rsid w:val="00384ABE"/>
    <w:rsid w:val="00385C6A"/>
    <w:rsid w:val="0038684F"/>
    <w:rsid w:val="003872B1"/>
    <w:rsid w:val="00387D46"/>
    <w:rsid w:val="00387F3F"/>
    <w:rsid w:val="00393233"/>
    <w:rsid w:val="00396281"/>
    <w:rsid w:val="00396C0C"/>
    <w:rsid w:val="003975EE"/>
    <w:rsid w:val="003A1770"/>
    <w:rsid w:val="003B00F1"/>
    <w:rsid w:val="003B1335"/>
    <w:rsid w:val="003B1537"/>
    <w:rsid w:val="003B48A3"/>
    <w:rsid w:val="003B5957"/>
    <w:rsid w:val="003B6490"/>
    <w:rsid w:val="003B6A89"/>
    <w:rsid w:val="003D2CE2"/>
    <w:rsid w:val="003D3579"/>
    <w:rsid w:val="003D696A"/>
    <w:rsid w:val="003E0BB7"/>
    <w:rsid w:val="003E4FFB"/>
    <w:rsid w:val="003F430C"/>
    <w:rsid w:val="00403F71"/>
    <w:rsid w:val="00407FC9"/>
    <w:rsid w:val="004117A3"/>
    <w:rsid w:val="0041731E"/>
    <w:rsid w:val="0042028D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4E9"/>
    <w:rsid w:val="00471B08"/>
    <w:rsid w:val="00472B39"/>
    <w:rsid w:val="00476831"/>
    <w:rsid w:val="0048202A"/>
    <w:rsid w:val="004825F3"/>
    <w:rsid w:val="004836E7"/>
    <w:rsid w:val="0048559D"/>
    <w:rsid w:val="00485836"/>
    <w:rsid w:val="00487C2A"/>
    <w:rsid w:val="00494874"/>
    <w:rsid w:val="00496158"/>
    <w:rsid w:val="004A2290"/>
    <w:rsid w:val="004A4143"/>
    <w:rsid w:val="004A600A"/>
    <w:rsid w:val="004B1263"/>
    <w:rsid w:val="004B1D55"/>
    <w:rsid w:val="004B265A"/>
    <w:rsid w:val="004B5181"/>
    <w:rsid w:val="004B7698"/>
    <w:rsid w:val="004C0568"/>
    <w:rsid w:val="004C3500"/>
    <w:rsid w:val="004D55BD"/>
    <w:rsid w:val="004D5940"/>
    <w:rsid w:val="004E025D"/>
    <w:rsid w:val="004E14ED"/>
    <w:rsid w:val="004E6C71"/>
    <w:rsid w:val="004F0B69"/>
    <w:rsid w:val="004F0ECE"/>
    <w:rsid w:val="004F6BDA"/>
    <w:rsid w:val="00500759"/>
    <w:rsid w:val="00500AD9"/>
    <w:rsid w:val="005027DE"/>
    <w:rsid w:val="00507827"/>
    <w:rsid w:val="00515063"/>
    <w:rsid w:val="00515866"/>
    <w:rsid w:val="00515D60"/>
    <w:rsid w:val="00517B9C"/>
    <w:rsid w:val="00522970"/>
    <w:rsid w:val="00524347"/>
    <w:rsid w:val="00524B9B"/>
    <w:rsid w:val="005278A4"/>
    <w:rsid w:val="005331E6"/>
    <w:rsid w:val="00536AAD"/>
    <w:rsid w:val="0053765B"/>
    <w:rsid w:val="0054093B"/>
    <w:rsid w:val="00541928"/>
    <w:rsid w:val="00543213"/>
    <w:rsid w:val="00543E49"/>
    <w:rsid w:val="005505B8"/>
    <w:rsid w:val="00552C82"/>
    <w:rsid w:val="00553120"/>
    <w:rsid w:val="00554331"/>
    <w:rsid w:val="00556549"/>
    <w:rsid w:val="00560571"/>
    <w:rsid w:val="005621DB"/>
    <w:rsid w:val="00564DA6"/>
    <w:rsid w:val="00564E48"/>
    <w:rsid w:val="00565D1A"/>
    <w:rsid w:val="00566584"/>
    <w:rsid w:val="0057136D"/>
    <w:rsid w:val="0057309D"/>
    <w:rsid w:val="005760AC"/>
    <w:rsid w:val="005815B8"/>
    <w:rsid w:val="00582D6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1E32"/>
    <w:rsid w:val="005B226A"/>
    <w:rsid w:val="005B2DAA"/>
    <w:rsid w:val="005C388C"/>
    <w:rsid w:val="005C51B0"/>
    <w:rsid w:val="005C6352"/>
    <w:rsid w:val="005C6CBA"/>
    <w:rsid w:val="005D027A"/>
    <w:rsid w:val="005D72A7"/>
    <w:rsid w:val="005D7F60"/>
    <w:rsid w:val="005E1E5B"/>
    <w:rsid w:val="005E28D8"/>
    <w:rsid w:val="005E5718"/>
    <w:rsid w:val="005F1A0F"/>
    <w:rsid w:val="005F7054"/>
    <w:rsid w:val="006006A7"/>
    <w:rsid w:val="0060078E"/>
    <w:rsid w:val="00604F1F"/>
    <w:rsid w:val="006054B8"/>
    <w:rsid w:val="00610CAD"/>
    <w:rsid w:val="0061401A"/>
    <w:rsid w:val="00614573"/>
    <w:rsid w:val="006151DC"/>
    <w:rsid w:val="00615A68"/>
    <w:rsid w:val="00615E00"/>
    <w:rsid w:val="00617455"/>
    <w:rsid w:val="0062002C"/>
    <w:rsid w:val="006255F4"/>
    <w:rsid w:val="006264F2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67A60"/>
    <w:rsid w:val="0067039F"/>
    <w:rsid w:val="0067389B"/>
    <w:rsid w:val="00677AC0"/>
    <w:rsid w:val="0068126C"/>
    <w:rsid w:val="006812A1"/>
    <w:rsid w:val="00681C34"/>
    <w:rsid w:val="00686403"/>
    <w:rsid w:val="00690988"/>
    <w:rsid w:val="006A0D29"/>
    <w:rsid w:val="006A115E"/>
    <w:rsid w:val="006A1259"/>
    <w:rsid w:val="006A638D"/>
    <w:rsid w:val="006B139B"/>
    <w:rsid w:val="006B1DF9"/>
    <w:rsid w:val="006B50F6"/>
    <w:rsid w:val="006B6333"/>
    <w:rsid w:val="006B7BB2"/>
    <w:rsid w:val="006C01C5"/>
    <w:rsid w:val="006C2AA2"/>
    <w:rsid w:val="006C50C1"/>
    <w:rsid w:val="006C6C83"/>
    <w:rsid w:val="006C6EF7"/>
    <w:rsid w:val="006D04DE"/>
    <w:rsid w:val="006D1404"/>
    <w:rsid w:val="006D1979"/>
    <w:rsid w:val="006D63E4"/>
    <w:rsid w:val="006E15A2"/>
    <w:rsid w:val="006E20BD"/>
    <w:rsid w:val="006E76F9"/>
    <w:rsid w:val="006F0BFC"/>
    <w:rsid w:val="006F1523"/>
    <w:rsid w:val="006F4079"/>
    <w:rsid w:val="006F4A04"/>
    <w:rsid w:val="006F603D"/>
    <w:rsid w:val="007005D4"/>
    <w:rsid w:val="00702045"/>
    <w:rsid w:val="0070225A"/>
    <w:rsid w:val="007077AF"/>
    <w:rsid w:val="00710AB4"/>
    <w:rsid w:val="007110B5"/>
    <w:rsid w:val="00713C13"/>
    <w:rsid w:val="00717E60"/>
    <w:rsid w:val="00722ED6"/>
    <w:rsid w:val="00724C2E"/>
    <w:rsid w:val="00724FD3"/>
    <w:rsid w:val="00725FEF"/>
    <w:rsid w:val="00727FEB"/>
    <w:rsid w:val="00732F42"/>
    <w:rsid w:val="00734909"/>
    <w:rsid w:val="00735AAB"/>
    <w:rsid w:val="0073604D"/>
    <w:rsid w:val="00736C20"/>
    <w:rsid w:val="0074026E"/>
    <w:rsid w:val="00743DA7"/>
    <w:rsid w:val="00744450"/>
    <w:rsid w:val="00750CA7"/>
    <w:rsid w:val="00752114"/>
    <w:rsid w:val="0075250E"/>
    <w:rsid w:val="00752E5F"/>
    <w:rsid w:val="00756554"/>
    <w:rsid w:val="007631E6"/>
    <w:rsid w:val="0076414E"/>
    <w:rsid w:val="007669AB"/>
    <w:rsid w:val="00774A67"/>
    <w:rsid w:val="007817CE"/>
    <w:rsid w:val="00781D40"/>
    <w:rsid w:val="007820A1"/>
    <w:rsid w:val="0078405D"/>
    <w:rsid w:val="00790D03"/>
    <w:rsid w:val="0079383E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E2B61"/>
    <w:rsid w:val="007F3CF1"/>
    <w:rsid w:val="00800CA9"/>
    <w:rsid w:val="00801B14"/>
    <w:rsid w:val="00803922"/>
    <w:rsid w:val="00811D34"/>
    <w:rsid w:val="008253A0"/>
    <w:rsid w:val="0082722E"/>
    <w:rsid w:val="008329B4"/>
    <w:rsid w:val="00834593"/>
    <w:rsid w:val="00834BBF"/>
    <w:rsid w:val="00835CEA"/>
    <w:rsid w:val="008421BC"/>
    <w:rsid w:val="00842F49"/>
    <w:rsid w:val="00844A50"/>
    <w:rsid w:val="0085374D"/>
    <w:rsid w:val="00855A6A"/>
    <w:rsid w:val="00856677"/>
    <w:rsid w:val="008579A4"/>
    <w:rsid w:val="00861EED"/>
    <w:rsid w:val="00865415"/>
    <w:rsid w:val="0086660C"/>
    <w:rsid w:val="008725AA"/>
    <w:rsid w:val="00873469"/>
    <w:rsid w:val="008759C1"/>
    <w:rsid w:val="0087732F"/>
    <w:rsid w:val="00882471"/>
    <w:rsid w:val="00883531"/>
    <w:rsid w:val="008838EE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40E"/>
    <w:rsid w:val="008A4717"/>
    <w:rsid w:val="008A58BD"/>
    <w:rsid w:val="008A5A50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21B"/>
    <w:rsid w:val="008E0BAD"/>
    <w:rsid w:val="008E372B"/>
    <w:rsid w:val="008E564F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2368A"/>
    <w:rsid w:val="0092521E"/>
    <w:rsid w:val="00934593"/>
    <w:rsid w:val="00943446"/>
    <w:rsid w:val="00952FEB"/>
    <w:rsid w:val="009534C4"/>
    <w:rsid w:val="00955954"/>
    <w:rsid w:val="00962106"/>
    <w:rsid w:val="00962E1D"/>
    <w:rsid w:val="009658A5"/>
    <w:rsid w:val="009662EB"/>
    <w:rsid w:val="0097088E"/>
    <w:rsid w:val="009739FF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B3777"/>
    <w:rsid w:val="009C31A3"/>
    <w:rsid w:val="009E0DBC"/>
    <w:rsid w:val="009E2169"/>
    <w:rsid w:val="009E240B"/>
    <w:rsid w:val="009E4D0B"/>
    <w:rsid w:val="009E60C2"/>
    <w:rsid w:val="009F1867"/>
    <w:rsid w:val="009F1C4A"/>
    <w:rsid w:val="009F29F4"/>
    <w:rsid w:val="009F4757"/>
    <w:rsid w:val="009F5444"/>
    <w:rsid w:val="009F6AD7"/>
    <w:rsid w:val="009F6DB7"/>
    <w:rsid w:val="00A00F8B"/>
    <w:rsid w:val="00A01198"/>
    <w:rsid w:val="00A021CD"/>
    <w:rsid w:val="00A02E1B"/>
    <w:rsid w:val="00A03A61"/>
    <w:rsid w:val="00A14C4E"/>
    <w:rsid w:val="00A179E3"/>
    <w:rsid w:val="00A32257"/>
    <w:rsid w:val="00A40C72"/>
    <w:rsid w:val="00A42E76"/>
    <w:rsid w:val="00A431A4"/>
    <w:rsid w:val="00A43EC7"/>
    <w:rsid w:val="00A44127"/>
    <w:rsid w:val="00A468FF"/>
    <w:rsid w:val="00A4775E"/>
    <w:rsid w:val="00A5118E"/>
    <w:rsid w:val="00A52139"/>
    <w:rsid w:val="00A54EE2"/>
    <w:rsid w:val="00A60766"/>
    <w:rsid w:val="00A61458"/>
    <w:rsid w:val="00A714B0"/>
    <w:rsid w:val="00A81526"/>
    <w:rsid w:val="00A83004"/>
    <w:rsid w:val="00A91DD6"/>
    <w:rsid w:val="00A92428"/>
    <w:rsid w:val="00A92739"/>
    <w:rsid w:val="00A93A89"/>
    <w:rsid w:val="00AA0621"/>
    <w:rsid w:val="00AA589A"/>
    <w:rsid w:val="00AA7703"/>
    <w:rsid w:val="00AB0265"/>
    <w:rsid w:val="00AB0BC8"/>
    <w:rsid w:val="00AB0F0E"/>
    <w:rsid w:val="00AB2F17"/>
    <w:rsid w:val="00AB3040"/>
    <w:rsid w:val="00AC1C84"/>
    <w:rsid w:val="00AC3C20"/>
    <w:rsid w:val="00AC75FF"/>
    <w:rsid w:val="00AD2773"/>
    <w:rsid w:val="00AD740A"/>
    <w:rsid w:val="00AE3E41"/>
    <w:rsid w:val="00AE71DE"/>
    <w:rsid w:val="00AE7518"/>
    <w:rsid w:val="00AF1222"/>
    <w:rsid w:val="00AF284C"/>
    <w:rsid w:val="00AF35BC"/>
    <w:rsid w:val="00AF55B1"/>
    <w:rsid w:val="00AF6303"/>
    <w:rsid w:val="00AF6648"/>
    <w:rsid w:val="00B0010B"/>
    <w:rsid w:val="00B0482E"/>
    <w:rsid w:val="00B06AC0"/>
    <w:rsid w:val="00B0723E"/>
    <w:rsid w:val="00B072AB"/>
    <w:rsid w:val="00B12C5B"/>
    <w:rsid w:val="00B21FA9"/>
    <w:rsid w:val="00B2553A"/>
    <w:rsid w:val="00B27FF9"/>
    <w:rsid w:val="00B33078"/>
    <w:rsid w:val="00B33F17"/>
    <w:rsid w:val="00B365F6"/>
    <w:rsid w:val="00B40444"/>
    <w:rsid w:val="00B425EB"/>
    <w:rsid w:val="00B44B00"/>
    <w:rsid w:val="00B44CD1"/>
    <w:rsid w:val="00B456D4"/>
    <w:rsid w:val="00B5595A"/>
    <w:rsid w:val="00B55B5C"/>
    <w:rsid w:val="00B57095"/>
    <w:rsid w:val="00B65ED7"/>
    <w:rsid w:val="00B71403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49A5"/>
    <w:rsid w:val="00BB6CE6"/>
    <w:rsid w:val="00BC0327"/>
    <w:rsid w:val="00BD19E5"/>
    <w:rsid w:val="00BD278A"/>
    <w:rsid w:val="00BD4FFA"/>
    <w:rsid w:val="00BD5B23"/>
    <w:rsid w:val="00BD6D31"/>
    <w:rsid w:val="00BD709C"/>
    <w:rsid w:val="00BE1020"/>
    <w:rsid w:val="00BE3C19"/>
    <w:rsid w:val="00BE47C0"/>
    <w:rsid w:val="00BE6488"/>
    <w:rsid w:val="00BE745B"/>
    <w:rsid w:val="00BF0ACA"/>
    <w:rsid w:val="00BF1B13"/>
    <w:rsid w:val="00BF21AB"/>
    <w:rsid w:val="00BF4959"/>
    <w:rsid w:val="00BF73C2"/>
    <w:rsid w:val="00C03CCC"/>
    <w:rsid w:val="00C056C4"/>
    <w:rsid w:val="00C14249"/>
    <w:rsid w:val="00C17CF6"/>
    <w:rsid w:val="00C17DC0"/>
    <w:rsid w:val="00C201FF"/>
    <w:rsid w:val="00C2680C"/>
    <w:rsid w:val="00C27FE6"/>
    <w:rsid w:val="00C35A02"/>
    <w:rsid w:val="00C36DE8"/>
    <w:rsid w:val="00C460E5"/>
    <w:rsid w:val="00C47705"/>
    <w:rsid w:val="00C5222B"/>
    <w:rsid w:val="00C52EE0"/>
    <w:rsid w:val="00C543DF"/>
    <w:rsid w:val="00C5562C"/>
    <w:rsid w:val="00C63B68"/>
    <w:rsid w:val="00C7420E"/>
    <w:rsid w:val="00C746D1"/>
    <w:rsid w:val="00C80139"/>
    <w:rsid w:val="00C80142"/>
    <w:rsid w:val="00C80738"/>
    <w:rsid w:val="00C80FA8"/>
    <w:rsid w:val="00C90D67"/>
    <w:rsid w:val="00C920EC"/>
    <w:rsid w:val="00CA1815"/>
    <w:rsid w:val="00CA2DB4"/>
    <w:rsid w:val="00CA5781"/>
    <w:rsid w:val="00CA5839"/>
    <w:rsid w:val="00CA79C3"/>
    <w:rsid w:val="00CB1A35"/>
    <w:rsid w:val="00CB2903"/>
    <w:rsid w:val="00CB2D8E"/>
    <w:rsid w:val="00CB56AD"/>
    <w:rsid w:val="00CB643A"/>
    <w:rsid w:val="00CC122E"/>
    <w:rsid w:val="00CC2D11"/>
    <w:rsid w:val="00CC3D9E"/>
    <w:rsid w:val="00CC4EA8"/>
    <w:rsid w:val="00CD6404"/>
    <w:rsid w:val="00CE5483"/>
    <w:rsid w:val="00CE6E71"/>
    <w:rsid w:val="00CF0068"/>
    <w:rsid w:val="00CF1AF8"/>
    <w:rsid w:val="00CF234F"/>
    <w:rsid w:val="00CF6A95"/>
    <w:rsid w:val="00CF7525"/>
    <w:rsid w:val="00D0205C"/>
    <w:rsid w:val="00D030E9"/>
    <w:rsid w:val="00D03A09"/>
    <w:rsid w:val="00D043C9"/>
    <w:rsid w:val="00D05255"/>
    <w:rsid w:val="00D066DC"/>
    <w:rsid w:val="00D167B0"/>
    <w:rsid w:val="00D16CA7"/>
    <w:rsid w:val="00D2034D"/>
    <w:rsid w:val="00D228FA"/>
    <w:rsid w:val="00D229A1"/>
    <w:rsid w:val="00D2506D"/>
    <w:rsid w:val="00D30936"/>
    <w:rsid w:val="00D3439C"/>
    <w:rsid w:val="00D348DD"/>
    <w:rsid w:val="00D40F10"/>
    <w:rsid w:val="00D413C6"/>
    <w:rsid w:val="00D448B2"/>
    <w:rsid w:val="00D45C46"/>
    <w:rsid w:val="00D524F1"/>
    <w:rsid w:val="00D54F46"/>
    <w:rsid w:val="00D55FD8"/>
    <w:rsid w:val="00D63E17"/>
    <w:rsid w:val="00D663B0"/>
    <w:rsid w:val="00D73177"/>
    <w:rsid w:val="00D73C60"/>
    <w:rsid w:val="00D73D8A"/>
    <w:rsid w:val="00D7666A"/>
    <w:rsid w:val="00D805CC"/>
    <w:rsid w:val="00D8403E"/>
    <w:rsid w:val="00D84216"/>
    <w:rsid w:val="00D937E8"/>
    <w:rsid w:val="00D94849"/>
    <w:rsid w:val="00DA3F38"/>
    <w:rsid w:val="00DA41DF"/>
    <w:rsid w:val="00DA6880"/>
    <w:rsid w:val="00DB195E"/>
    <w:rsid w:val="00DB35A8"/>
    <w:rsid w:val="00DB373D"/>
    <w:rsid w:val="00DB490F"/>
    <w:rsid w:val="00DC00CB"/>
    <w:rsid w:val="00DC1041"/>
    <w:rsid w:val="00DC13DD"/>
    <w:rsid w:val="00DC216F"/>
    <w:rsid w:val="00DC36DB"/>
    <w:rsid w:val="00DC41BE"/>
    <w:rsid w:val="00DC44CF"/>
    <w:rsid w:val="00DC4B40"/>
    <w:rsid w:val="00DC7807"/>
    <w:rsid w:val="00DD4122"/>
    <w:rsid w:val="00DD45BE"/>
    <w:rsid w:val="00DD4BA3"/>
    <w:rsid w:val="00DD55C7"/>
    <w:rsid w:val="00DE349B"/>
    <w:rsid w:val="00DF0521"/>
    <w:rsid w:val="00DF168B"/>
    <w:rsid w:val="00DF1723"/>
    <w:rsid w:val="00DF4393"/>
    <w:rsid w:val="00E04421"/>
    <w:rsid w:val="00E0515D"/>
    <w:rsid w:val="00E106D0"/>
    <w:rsid w:val="00E11101"/>
    <w:rsid w:val="00E11A29"/>
    <w:rsid w:val="00E14386"/>
    <w:rsid w:val="00E15CED"/>
    <w:rsid w:val="00E15E8F"/>
    <w:rsid w:val="00E23B4A"/>
    <w:rsid w:val="00E246D9"/>
    <w:rsid w:val="00E24D6A"/>
    <w:rsid w:val="00E26F1E"/>
    <w:rsid w:val="00E30867"/>
    <w:rsid w:val="00E31470"/>
    <w:rsid w:val="00E33B8B"/>
    <w:rsid w:val="00E34631"/>
    <w:rsid w:val="00E4055A"/>
    <w:rsid w:val="00E42705"/>
    <w:rsid w:val="00E44B55"/>
    <w:rsid w:val="00E47EDA"/>
    <w:rsid w:val="00E529C3"/>
    <w:rsid w:val="00E53615"/>
    <w:rsid w:val="00E54114"/>
    <w:rsid w:val="00E568FE"/>
    <w:rsid w:val="00E60F9F"/>
    <w:rsid w:val="00E61A45"/>
    <w:rsid w:val="00E6693D"/>
    <w:rsid w:val="00E7179E"/>
    <w:rsid w:val="00E743B1"/>
    <w:rsid w:val="00E77BC2"/>
    <w:rsid w:val="00E8407E"/>
    <w:rsid w:val="00E840A5"/>
    <w:rsid w:val="00E91185"/>
    <w:rsid w:val="00E93D69"/>
    <w:rsid w:val="00E948B2"/>
    <w:rsid w:val="00E9514D"/>
    <w:rsid w:val="00EA2DE0"/>
    <w:rsid w:val="00EA4A45"/>
    <w:rsid w:val="00EB1AA7"/>
    <w:rsid w:val="00EB5E21"/>
    <w:rsid w:val="00EC19AE"/>
    <w:rsid w:val="00EC3BDB"/>
    <w:rsid w:val="00EC46C1"/>
    <w:rsid w:val="00ED2DD5"/>
    <w:rsid w:val="00ED4660"/>
    <w:rsid w:val="00EE42F5"/>
    <w:rsid w:val="00EE4445"/>
    <w:rsid w:val="00EE600C"/>
    <w:rsid w:val="00EE6403"/>
    <w:rsid w:val="00EF0AE2"/>
    <w:rsid w:val="00EF2C44"/>
    <w:rsid w:val="00EF33A5"/>
    <w:rsid w:val="00EF6886"/>
    <w:rsid w:val="00EF6B78"/>
    <w:rsid w:val="00F0400F"/>
    <w:rsid w:val="00F1525C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29EC"/>
    <w:rsid w:val="00F5422C"/>
    <w:rsid w:val="00F5585E"/>
    <w:rsid w:val="00F55A1D"/>
    <w:rsid w:val="00F57109"/>
    <w:rsid w:val="00F62C8F"/>
    <w:rsid w:val="00F70604"/>
    <w:rsid w:val="00F715AE"/>
    <w:rsid w:val="00F80133"/>
    <w:rsid w:val="00F84470"/>
    <w:rsid w:val="00F84587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27F6"/>
    <w:rsid w:val="00FC4228"/>
    <w:rsid w:val="00FC5ED5"/>
    <w:rsid w:val="00FD1B36"/>
    <w:rsid w:val="00FD216B"/>
    <w:rsid w:val="00FD4D78"/>
    <w:rsid w:val="00FD4DD3"/>
    <w:rsid w:val="00FE4FC1"/>
    <w:rsid w:val="00FE669C"/>
    <w:rsid w:val="00FF0A07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  <w:style w:type="table" w:styleId="TabeladeGrade2">
    <w:name w:val="Grid Table 2"/>
    <w:basedOn w:val="Tabelanormal"/>
    <w:uiPriority w:val="47"/>
    <w:rsid w:val="004F0E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2</cp:revision>
  <cp:lastPrinted>2023-05-18T14:19:00Z</cp:lastPrinted>
  <dcterms:created xsi:type="dcterms:W3CDTF">2023-05-17T19:04:00Z</dcterms:created>
  <dcterms:modified xsi:type="dcterms:W3CDTF">2023-05-22T17:54:00Z</dcterms:modified>
</cp:coreProperties>
</file>